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4" w:type="dxa"/>
        <w:tblInd w:w="-427" w:type="dxa"/>
        <w:shd w:val="clear" w:color="auto" w:fill="FFFFFF"/>
        <w:tblLook w:val="04A0" w:firstRow="1" w:lastRow="0" w:firstColumn="1" w:lastColumn="0" w:noHBand="0" w:noVBand="1"/>
      </w:tblPr>
      <w:tblGrid>
        <w:gridCol w:w="10174"/>
      </w:tblGrid>
      <w:tr w:rsidR="00C81BB9" w:rsidRPr="005651B8" w14:paraId="27777439" w14:textId="77777777" w:rsidTr="00D14E2E">
        <w:trPr>
          <w:trHeight w:val="675"/>
        </w:trPr>
        <w:tc>
          <w:tcPr>
            <w:tcW w:w="10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359EF0E" w14:textId="10F51DA0" w:rsidR="00C81BB9" w:rsidRPr="00C81BB9" w:rsidRDefault="00C81BB9" w:rsidP="00292F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1BB9">
              <w:rPr>
                <w:rFonts w:ascii="Arial" w:hAnsi="Arial" w:cs="Arial"/>
                <w:b/>
                <w:bCs/>
                <w:sz w:val="28"/>
                <w:szCs w:val="28"/>
              </w:rPr>
              <w:t>Теоретическое задание Конкурса профессионального мастерства «Строймастер» 2022 в номинации «</w:t>
            </w:r>
            <w:r w:rsidR="00301AE6">
              <w:rPr>
                <w:rFonts w:ascii="Arial" w:hAnsi="Arial" w:cs="Arial"/>
                <w:b/>
                <w:bCs/>
                <w:sz w:val="28"/>
                <w:szCs w:val="28"/>
              </w:rPr>
              <w:t>Лучший м</w:t>
            </w:r>
            <w:r w:rsidRPr="00C81BB9">
              <w:rPr>
                <w:rFonts w:ascii="Arial" w:hAnsi="Arial" w:cs="Arial"/>
                <w:b/>
                <w:bCs/>
                <w:sz w:val="28"/>
                <w:szCs w:val="28"/>
              </w:rPr>
              <w:t>астер каркасно-обшивных конструкций»</w:t>
            </w:r>
          </w:p>
          <w:p w14:paraId="7B8B3B86" w14:textId="7C938B74" w:rsidR="00C81BB9" w:rsidRPr="005651B8" w:rsidRDefault="00C81BB9" w:rsidP="00292F20">
            <w:pPr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C81BB9" w:rsidRPr="005651B8" w14:paraId="11C92E2F" w14:textId="77777777" w:rsidTr="00D14E2E">
        <w:trPr>
          <w:trHeight w:val="675"/>
        </w:trPr>
        <w:tc>
          <w:tcPr>
            <w:tcW w:w="10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DFD8914" w14:textId="7B7CFAF7" w:rsidR="00C81BB9" w:rsidRPr="000E7630" w:rsidRDefault="00C81BB9" w:rsidP="00292F2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357"/>
              <w:rPr>
                <w:rFonts w:ascii="Arial" w:hAnsi="Arial" w:cs="Arial"/>
                <w:b/>
                <w:i/>
                <w:iCs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lang w:eastAsia="ru-RU"/>
              </w:rPr>
              <w:t>В помещениях с каким влажностным режимом применяют каркасно-обшивные перегородки</w:t>
            </w:r>
            <w:r w:rsidRPr="000E7630">
              <w:rPr>
                <w:rFonts w:ascii="Arial" w:hAnsi="Arial" w:cs="Arial"/>
                <w:b/>
                <w:iCs/>
                <w:color w:val="000000" w:themeColor="text1"/>
                <w:lang w:eastAsia="ru-RU"/>
              </w:rPr>
              <w:t xml:space="preserve">? </w:t>
            </w:r>
          </w:p>
          <w:p w14:paraId="3280B376" w14:textId="77777777" w:rsidR="00C81BB9" w:rsidRPr="000E7630" w:rsidRDefault="00C81BB9" w:rsidP="00292F20">
            <w:pPr>
              <w:pStyle w:val="aa"/>
              <w:spacing w:after="0" w:line="240" w:lineRule="auto"/>
              <w:ind w:left="0"/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</w:pPr>
            <w:r w:rsidRPr="000E7630">
              <w:rPr>
                <w:rFonts w:ascii="Arial" w:hAnsi="Arial" w:cs="Arial"/>
                <w:iCs/>
                <w:color w:val="000000" w:themeColor="text1"/>
                <w:lang w:eastAsia="ru-RU"/>
              </w:rPr>
              <w:t>(</w:t>
            </w:r>
            <w:r w:rsidRPr="000E7630"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  <w:t>выпишите один правильный ответ)</w:t>
            </w:r>
          </w:p>
          <w:p w14:paraId="0E717EA0" w14:textId="77777777" w:rsidR="00C81BB9" w:rsidRPr="000E7630" w:rsidRDefault="00C81BB9" w:rsidP="00292F20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14:paraId="331381EA" w14:textId="77777777" w:rsidR="00C81BB9" w:rsidRPr="000E7630" w:rsidRDefault="00C81BB9" w:rsidP="00292F20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0E7630">
              <w:rPr>
                <w:rFonts w:ascii="Arial" w:hAnsi="Arial" w:cs="Arial"/>
                <w:iCs/>
                <w:u w:val="single"/>
              </w:rPr>
              <w:t>Варианты ответов</w:t>
            </w:r>
            <w:r w:rsidRPr="000E7630">
              <w:rPr>
                <w:rFonts w:ascii="Arial" w:hAnsi="Arial" w:cs="Arial"/>
                <w:iCs/>
              </w:rPr>
              <w:t>:</w:t>
            </w:r>
          </w:p>
          <w:p w14:paraId="0E6BB3EB" w14:textId="5A2DDD14" w:rsidR="00C81BB9" w:rsidRPr="000E7630" w:rsidRDefault="00C81BB9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</w:t>
            </w:r>
            <w:r w:rsidRPr="000E7630">
              <w:rPr>
                <w:rFonts w:ascii="Arial" w:hAnsi="Arial" w:cs="Arial"/>
                <w:bCs/>
                <w:iCs/>
              </w:rPr>
              <w:t xml:space="preserve">. </w:t>
            </w:r>
            <w:r w:rsidRPr="005651B8">
              <w:rPr>
                <w:rFonts w:ascii="Arial" w:hAnsi="Arial" w:cs="Arial"/>
                <w:lang w:eastAsia="ru-RU"/>
              </w:rPr>
              <w:t>c сухим и нормальным влажностными режимами</w:t>
            </w:r>
          </w:p>
          <w:p w14:paraId="54E203E7" w14:textId="2B784D94" w:rsidR="00C81BB9" w:rsidRPr="000E7630" w:rsidRDefault="00C81BB9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</w:t>
            </w:r>
            <w:r w:rsidRPr="000E7630">
              <w:rPr>
                <w:rFonts w:ascii="Arial" w:hAnsi="Arial" w:cs="Arial"/>
                <w:bCs/>
                <w:iCs/>
              </w:rPr>
              <w:t xml:space="preserve">. </w:t>
            </w:r>
            <w:r w:rsidRPr="005651B8">
              <w:rPr>
                <w:rFonts w:ascii="Arial" w:hAnsi="Arial" w:cs="Arial"/>
                <w:lang w:eastAsia="ru-RU"/>
              </w:rPr>
              <w:t>с нормальным влажностным режимом</w:t>
            </w:r>
          </w:p>
          <w:p w14:paraId="7DBCA455" w14:textId="31605EA1" w:rsidR="00C81BB9" w:rsidRDefault="00C81BB9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3</w:t>
            </w:r>
            <w:r w:rsidRPr="000E7630">
              <w:rPr>
                <w:rFonts w:ascii="Arial" w:hAnsi="Arial" w:cs="Arial"/>
                <w:bCs/>
                <w:iCs/>
              </w:rPr>
              <w:t xml:space="preserve">. </w:t>
            </w:r>
            <w:r w:rsidRPr="005651B8">
              <w:rPr>
                <w:rFonts w:ascii="Arial" w:hAnsi="Arial" w:cs="Arial"/>
                <w:lang w:eastAsia="ru-RU"/>
              </w:rPr>
              <w:t>с сухим, нормальным и влажным влажностными режимами</w:t>
            </w:r>
          </w:p>
          <w:p w14:paraId="48F954E7" w14:textId="339DC225" w:rsidR="00C81BB9" w:rsidRPr="000E7630" w:rsidRDefault="00C81BB9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4. </w:t>
            </w:r>
            <w:r w:rsidRPr="005651B8">
              <w:rPr>
                <w:rFonts w:ascii="Arial" w:hAnsi="Arial" w:cs="Arial"/>
                <w:lang w:eastAsia="ru-RU"/>
              </w:rPr>
              <w:t>с нормальным</w:t>
            </w:r>
            <w:r>
              <w:rPr>
                <w:rFonts w:ascii="Arial" w:hAnsi="Arial" w:cs="Arial"/>
                <w:lang w:eastAsia="ru-RU"/>
              </w:rPr>
              <w:t>,</w:t>
            </w:r>
            <w:r w:rsidRPr="005651B8">
              <w:rPr>
                <w:rFonts w:ascii="Arial" w:hAnsi="Arial" w:cs="Arial"/>
                <w:lang w:eastAsia="ru-RU"/>
              </w:rPr>
              <w:t xml:space="preserve"> влажным</w:t>
            </w:r>
            <w:r>
              <w:rPr>
                <w:rFonts w:ascii="Arial" w:hAnsi="Arial" w:cs="Arial"/>
                <w:lang w:eastAsia="ru-RU"/>
              </w:rPr>
              <w:t xml:space="preserve"> и мокрым</w:t>
            </w:r>
            <w:r w:rsidRPr="005651B8">
              <w:rPr>
                <w:rFonts w:ascii="Arial" w:hAnsi="Arial" w:cs="Arial"/>
                <w:lang w:eastAsia="ru-RU"/>
              </w:rPr>
              <w:t xml:space="preserve"> влажностными режимами</w:t>
            </w:r>
          </w:p>
          <w:p w14:paraId="203AFDDB" w14:textId="77777777" w:rsidR="00C81BB9" w:rsidRPr="000E7630" w:rsidRDefault="00C81BB9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12298F88" w14:textId="77777777" w:rsidR="00C81BB9" w:rsidRPr="000E7630" w:rsidRDefault="00C81BB9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>Ответ_________________________________</w:t>
            </w:r>
          </w:p>
          <w:p w14:paraId="5F740722" w14:textId="77777777" w:rsidR="00C81BB9" w:rsidRPr="000E7630" w:rsidRDefault="00C81BB9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0E7630">
              <w:rPr>
                <w:rFonts w:ascii="Arial" w:hAnsi="Arial" w:cs="Arial"/>
                <w:bCs/>
                <w:i/>
                <w:iCs/>
              </w:rPr>
              <w:t xml:space="preserve">                        место для записи ответа </w:t>
            </w:r>
          </w:p>
          <w:p w14:paraId="284247CC" w14:textId="77777777" w:rsidR="00C81BB9" w:rsidRPr="005651B8" w:rsidRDefault="00C81BB9" w:rsidP="00292F20">
            <w:pPr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C81BB9" w:rsidRPr="005651B8" w14:paraId="4E6F0593" w14:textId="77777777" w:rsidTr="00D14E2E">
        <w:trPr>
          <w:trHeight w:val="675"/>
        </w:trPr>
        <w:tc>
          <w:tcPr>
            <w:tcW w:w="10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87688AD" w14:textId="522C9314" w:rsidR="00C81BB9" w:rsidRPr="00292F20" w:rsidRDefault="00C81BB9" w:rsidP="00292F2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lang w:eastAsia="ru-RU"/>
              </w:rPr>
            </w:pPr>
            <w:r w:rsidRPr="00292F20">
              <w:rPr>
                <w:rFonts w:ascii="Arial" w:hAnsi="Arial" w:cs="Arial"/>
                <w:b/>
                <w:bCs/>
                <w:lang w:eastAsia="ru-RU"/>
              </w:rPr>
              <w:t>Какую максимальную нагрузку выдерживает прямой подвес</w:t>
            </w:r>
            <w:r w:rsidRPr="00292F20">
              <w:rPr>
                <w:rFonts w:ascii="Arial" w:hAnsi="Arial" w:cs="Arial"/>
                <w:b/>
                <w:lang w:eastAsia="ru-RU"/>
              </w:rPr>
              <w:t xml:space="preserve">?  </w:t>
            </w:r>
          </w:p>
          <w:p w14:paraId="566639C6" w14:textId="77777777" w:rsidR="00C81BB9" w:rsidRPr="000E7630" w:rsidRDefault="00C81BB9" w:rsidP="00292F20">
            <w:pPr>
              <w:pStyle w:val="aa"/>
              <w:spacing w:after="0" w:line="240" w:lineRule="auto"/>
              <w:ind w:left="0"/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</w:pPr>
            <w:r w:rsidRPr="000E7630">
              <w:rPr>
                <w:rFonts w:ascii="Arial" w:hAnsi="Arial" w:cs="Arial"/>
                <w:iCs/>
                <w:color w:val="000000" w:themeColor="text1"/>
                <w:lang w:eastAsia="ru-RU"/>
              </w:rPr>
              <w:t>(</w:t>
            </w:r>
            <w:r w:rsidRPr="000E7630"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  <w:t>выпишите один правильный ответ)</w:t>
            </w:r>
          </w:p>
          <w:p w14:paraId="2AC35479" w14:textId="77777777" w:rsidR="00C81BB9" w:rsidRPr="000E7630" w:rsidRDefault="00C81BB9" w:rsidP="00292F20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14:paraId="228C5CE2" w14:textId="77777777" w:rsidR="00C81BB9" w:rsidRPr="000E7630" w:rsidRDefault="00C81BB9" w:rsidP="00292F20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0E7630">
              <w:rPr>
                <w:rFonts w:ascii="Arial" w:hAnsi="Arial" w:cs="Arial"/>
                <w:iCs/>
                <w:u w:val="single"/>
              </w:rPr>
              <w:t>Варианты ответов</w:t>
            </w:r>
            <w:r w:rsidRPr="000E7630">
              <w:rPr>
                <w:rFonts w:ascii="Arial" w:hAnsi="Arial" w:cs="Arial"/>
                <w:iCs/>
              </w:rPr>
              <w:t>:</w:t>
            </w:r>
          </w:p>
          <w:p w14:paraId="7DD4030B" w14:textId="3024253C" w:rsidR="00C81BB9" w:rsidRPr="000E7630" w:rsidRDefault="00C81BB9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iCs/>
              </w:rPr>
              <w:t xml:space="preserve">1. </w:t>
            </w:r>
            <w:r>
              <w:rPr>
                <w:rFonts w:ascii="Arial" w:hAnsi="Arial" w:cs="Arial"/>
                <w:iCs/>
              </w:rPr>
              <w:t>25 кг</w:t>
            </w:r>
          </w:p>
          <w:p w14:paraId="4985BEFF" w14:textId="3DA7C4B2" w:rsidR="00C81BB9" w:rsidRPr="000E7630" w:rsidRDefault="00C81BB9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 xml:space="preserve">2. </w:t>
            </w:r>
            <w:r>
              <w:rPr>
                <w:rFonts w:ascii="Arial" w:hAnsi="Arial" w:cs="Arial"/>
                <w:iCs/>
              </w:rPr>
              <w:t>30 кг</w:t>
            </w:r>
          </w:p>
          <w:p w14:paraId="2AFD1C2C" w14:textId="6081B394" w:rsidR="00C81BB9" w:rsidRPr="000E7630" w:rsidRDefault="00C81BB9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 xml:space="preserve">3. </w:t>
            </w:r>
            <w:r>
              <w:rPr>
                <w:rFonts w:ascii="Arial" w:hAnsi="Arial" w:cs="Arial"/>
                <w:bCs/>
                <w:iCs/>
              </w:rPr>
              <w:t>40 кг</w:t>
            </w:r>
          </w:p>
          <w:p w14:paraId="4B2E8E2A" w14:textId="49E946F7" w:rsidR="00C81BB9" w:rsidRPr="000E7630" w:rsidRDefault="00C81BB9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 xml:space="preserve">4. </w:t>
            </w:r>
            <w:r>
              <w:rPr>
                <w:rFonts w:ascii="Arial" w:hAnsi="Arial" w:cs="Arial"/>
                <w:bCs/>
                <w:iCs/>
              </w:rPr>
              <w:t>50 кг</w:t>
            </w:r>
          </w:p>
          <w:p w14:paraId="5410B45A" w14:textId="77777777" w:rsidR="00C81BB9" w:rsidRPr="000E7630" w:rsidRDefault="00C81BB9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1FE3CB65" w14:textId="77777777" w:rsidR="00C81BB9" w:rsidRPr="000E7630" w:rsidRDefault="00C81BB9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>Ответ_________________________________</w:t>
            </w:r>
          </w:p>
          <w:p w14:paraId="00FEAE59" w14:textId="3BBA366C" w:rsidR="00C81BB9" w:rsidRDefault="00C81BB9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0E7630">
              <w:rPr>
                <w:rFonts w:ascii="Arial" w:hAnsi="Arial" w:cs="Arial"/>
                <w:bCs/>
                <w:i/>
                <w:iCs/>
              </w:rPr>
              <w:t xml:space="preserve">                        место для записи ответа </w:t>
            </w:r>
          </w:p>
          <w:p w14:paraId="71C68ECB" w14:textId="77777777" w:rsidR="00292F20" w:rsidRPr="000E7630" w:rsidRDefault="00292F20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</w:p>
          <w:p w14:paraId="0B9DAAB1" w14:textId="006B4C45" w:rsidR="00C81BB9" w:rsidRPr="00C81BB9" w:rsidRDefault="00C81BB9" w:rsidP="00292F20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5651B8">
              <w:rPr>
                <w:rFonts w:ascii="Arial" w:hAnsi="Arial" w:cs="Arial"/>
                <w:b/>
                <w:bCs/>
                <w:lang w:eastAsia="ru-RU"/>
              </w:rPr>
              <w:t xml:space="preserve">Какое обозначение имеет </w:t>
            </w:r>
            <w:r>
              <w:rPr>
                <w:rFonts w:ascii="Arial" w:hAnsi="Arial" w:cs="Arial"/>
                <w:b/>
                <w:bCs/>
                <w:lang w:eastAsia="ru-RU"/>
              </w:rPr>
              <w:t>гипсовая строительная плита</w:t>
            </w:r>
            <w:r w:rsidRPr="005651B8">
              <w:rPr>
                <w:rFonts w:ascii="Arial" w:hAnsi="Arial" w:cs="Arial"/>
                <w:b/>
                <w:bCs/>
                <w:lang w:eastAsia="ru-RU"/>
              </w:rPr>
              <w:t>, обладающ</w:t>
            </w:r>
            <w:r>
              <w:rPr>
                <w:rFonts w:ascii="Arial" w:hAnsi="Arial" w:cs="Arial"/>
                <w:b/>
                <w:bCs/>
                <w:lang w:eastAsia="ru-RU"/>
              </w:rPr>
              <w:t>ая</w:t>
            </w:r>
            <w:r w:rsidRPr="005651B8">
              <w:rPr>
                <w:rFonts w:ascii="Arial" w:hAnsi="Arial" w:cs="Arial"/>
                <w:b/>
                <w:bCs/>
                <w:lang w:eastAsia="ru-RU"/>
              </w:rPr>
              <w:t xml:space="preserve"> влагостойкими свойствами</w:t>
            </w:r>
            <w:r w:rsidRPr="00C81BB9">
              <w:rPr>
                <w:rFonts w:ascii="Arial" w:hAnsi="Arial" w:cs="Arial"/>
                <w:b/>
                <w:lang w:eastAsia="ru-RU"/>
              </w:rPr>
              <w:t xml:space="preserve">?  </w:t>
            </w:r>
          </w:p>
          <w:p w14:paraId="2494A555" w14:textId="77777777" w:rsidR="00C81BB9" w:rsidRPr="000E7630" w:rsidRDefault="00C81BB9" w:rsidP="00292F20">
            <w:pPr>
              <w:pStyle w:val="aa"/>
              <w:spacing w:after="0" w:line="240" w:lineRule="auto"/>
              <w:ind w:left="0"/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</w:pPr>
            <w:r w:rsidRPr="000E7630">
              <w:rPr>
                <w:rFonts w:ascii="Arial" w:hAnsi="Arial" w:cs="Arial"/>
                <w:iCs/>
                <w:color w:val="000000" w:themeColor="text1"/>
                <w:lang w:eastAsia="ru-RU"/>
              </w:rPr>
              <w:t>(</w:t>
            </w:r>
            <w:r w:rsidRPr="000E7630"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  <w:t>выпишите один правильный ответ)</w:t>
            </w:r>
          </w:p>
          <w:p w14:paraId="75976AA5" w14:textId="77777777" w:rsidR="00C81BB9" w:rsidRPr="000E7630" w:rsidRDefault="00C81BB9" w:rsidP="00292F20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14:paraId="4CE321B2" w14:textId="77777777" w:rsidR="00C81BB9" w:rsidRPr="000E7630" w:rsidRDefault="00C81BB9" w:rsidP="00292F20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0E7630">
              <w:rPr>
                <w:rFonts w:ascii="Arial" w:hAnsi="Arial" w:cs="Arial"/>
                <w:iCs/>
                <w:u w:val="single"/>
              </w:rPr>
              <w:t>Варианты ответов</w:t>
            </w:r>
            <w:r w:rsidRPr="000E7630">
              <w:rPr>
                <w:rFonts w:ascii="Arial" w:hAnsi="Arial" w:cs="Arial"/>
                <w:iCs/>
              </w:rPr>
              <w:t>:</w:t>
            </w:r>
          </w:p>
          <w:p w14:paraId="409076EA" w14:textId="1A756801" w:rsidR="00C81BB9" w:rsidRPr="00C81BB9" w:rsidRDefault="00C81BB9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lang w:val="en-US"/>
              </w:rPr>
            </w:pPr>
            <w:r w:rsidRPr="00C81BB9">
              <w:rPr>
                <w:rFonts w:ascii="Arial" w:hAnsi="Arial" w:cs="Arial"/>
                <w:iCs/>
                <w:lang w:val="en-US"/>
              </w:rPr>
              <w:t xml:space="preserve">1. </w:t>
            </w:r>
            <w:r w:rsidRPr="005651B8">
              <w:rPr>
                <w:rFonts w:ascii="Arial" w:hAnsi="Arial" w:cs="Arial"/>
                <w:lang w:eastAsia="ru-RU"/>
              </w:rPr>
              <w:t>ГСП</w:t>
            </w:r>
            <w:r w:rsidRPr="00C81BB9">
              <w:rPr>
                <w:rFonts w:ascii="Arial" w:hAnsi="Arial" w:cs="Arial"/>
                <w:lang w:val="en-US" w:eastAsia="ru-RU"/>
              </w:rPr>
              <w:t>-DF</w:t>
            </w:r>
          </w:p>
          <w:p w14:paraId="012ED344" w14:textId="057191EB" w:rsidR="00C81BB9" w:rsidRPr="00C81BB9" w:rsidRDefault="00C81BB9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lang w:val="en-US"/>
              </w:rPr>
            </w:pPr>
            <w:r w:rsidRPr="00C81BB9">
              <w:rPr>
                <w:rFonts w:ascii="Arial" w:hAnsi="Arial" w:cs="Arial"/>
                <w:bCs/>
                <w:iCs/>
                <w:lang w:val="en-US"/>
              </w:rPr>
              <w:t xml:space="preserve">2. </w:t>
            </w:r>
            <w:r w:rsidRPr="005651B8">
              <w:rPr>
                <w:rFonts w:ascii="Arial" w:hAnsi="Arial" w:cs="Arial"/>
                <w:lang w:eastAsia="ru-RU"/>
              </w:rPr>
              <w:t>ГСП</w:t>
            </w:r>
            <w:r w:rsidRPr="00C81BB9">
              <w:rPr>
                <w:rFonts w:ascii="Arial" w:hAnsi="Arial" w:cs="Arial"/>
                <w:lang w:val="en-US" w:eastAsia="ru-RU"/>
              </w:rPr>
              <w:t>-A</w:t>
            </w:r>
          </w:p>
          <w:p w14:paraId="7C6B8C86" w14:textId="0CC9E69A" w:rsidR="00C81BB9" w:rsidRPr="00C81BB9" w:rsidRDefault="00C81BB9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lang w:val="en-US"/>
              </w:rPr>
            </w:pPr>
            <w:r w:rsidRPr="00C81BB9">
              <w:rPr>
                <w:rFonts w:ascii="Arial" w:hAnsi="Arial" w:cs="Arial"/>
                <w:bCs/>
                <w:iCs/>
                <w:lang w:val="en-US"/>
              </w:rPr>
              <w:t xml:space="preserve">3. </w:t>
            </w:r>
            <w:r w:rsidRPr="005651B8">
              <w:rPr>
                <w:rFonts w:ascii="Arial" w:hAnsi="Arial" w:cs="Arial"/>
                <w:lang w:eastAsia="ru-RU"/>
              </w:rPr>
              <w:t>ГСП</w:t>
            </w:r>
            <w:r w:rsidRPr="00C81BB9">
              <w:rPr>
                <w:rFonts w:ascii="Arial" w:hAnsi="Arial" w:cs="Arial"/>
                <w:lang w:val="en-US" w:eastAsia="ru-RU"/>
              </w:rPr>
              <w:t>-H2</w:t>
            </w:r>
          </w:p>
          <w:p w14:paraId="6505333B" w14:textId="77777777" w:rsidR="00C81BB9" w:rsidRPr="000E7630" w:rsidRDefault="00C81BB9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>Ответ_________________________________</w:t>
            </w:r>
          </w:p>
          <w:p w14:paraId="138B490F" w14:textId="6960FF79" w:rsidR="00C81BB9" w:rsidRDefault="00C81BB9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0E7630">
              <w:rPr>
                <w:rFonts w:ascii="Arial" w:hAnsi="Arial" w:cs="Arial"/>
                <w:bCs/>
                <w:i/>
                <w:iCs/>
              </w:rPr>
              <w:t xml:space="preserve">                        место для записи ответа </w:t>
            </w:r>
          </w:p>
          <w:p w14:paraId="4935BD5E" w14:textId="77777777" w:rsidR="00292F20" w:rsidRPr="000E7630" w:rsidRDefault="00292F20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</w:p>
          <w:p w14:paraId="2349FE21" w14:textId="77777777" w:rsidR="00C81BB9" w:rsidRPr="00C81BB9" w:rsidRDefault="00C81BB9" w:rsidP="00292F20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</w:pPr>
            <w:r w:rsidRPr="005651B8">
              <w:rPr>
                <w:rFonts w:ascii="Arial" w:hAnsi="Arial" w:cs="Arial"/>
                <w:b/>
                <w:bCs/>
                <w:lang w:eastAsia="ru-RU"/>
              </w:rPr>
              <w:t xml:space="preserve">Чем надо крепить подвес к бетонному потолку </w:t>
            </w:r>
            <w:r>
              <w:rPr>
                <w:rFonts w:ascii="Arial" w:hAnsi="Arial" w:cs="Arial"/>
                <w:b/>
                <w:bCs/>
                <w:lang w:eastAsia="ru-RU"/>
              </w:rPr>
              <w:t>при монтаже каркаса в системе подвесных потолков?</w:t>
            </w:r>
          </w:p>
          <w:p w14:paraId="30A009AE" w14:textId="6AFDBD09" w:rsidR="00C81BB9" w:rsidRPr="000E7630" w:rsidRDefault="00C81BB9" w:rsidP="00292F20">
            <w:pPr>
              <w:pStyle w:val="aa"/>
              <w:spacing w:after="0" w:line="240" w:lineRule="auto"/>
              <w:ind w:left="502"/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</w:pPr>
            <w:r w:rsidRPr="000E7630">
              <w:rPr>
                <w:rFonts w:ascii="Arial" w:hAnsi="Arial" w:cs="Arial"/>
                <w:iCs/>
                <w:color w:val="000000" w:themeColor="text1"/>
                <w:lang w:eastAsia="ru-RU"/>
              </w:rPr>
              <w:t>(</w:t>
            </w:r>
            <w:r w:rsidRPr="000E7630"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  <w:t>выпишите один правильный ответ)</w:t>
            </w:r>
          </w:p>
          <w:p w14:paraId="6819B516" w14:textId="77777777" w:rsidR="00C81BB9" w:rsidRDefault="00C81BB9" w:rsidP="00292F20">
            <w:pPr>
              <w:spacing w:after="0" w:line="240" w:lineRule="auto"/>
              <w:rPr>
                <w:rFonts w:ascii="Arial" w:hAnsi="Arial" w:cs="Arial"/>
                <w:iCs/>
                <w:u w:val="single"/>
              </w:rPr>
            </w:pPr>
          </w:p>
          <w:p w14:paraId="48B8C4E6" w14:textId="68A6F534" w:rsidR="00C81BB9" w:rsidRPr="000E7630" w:rsidRDefault="00C81BB9" w:rsidP="00292F20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0E7630">
              <w:rPr>
                <w:rFonts w:ascii="Arial" w:hAnsi="Arial" w:cs="Arial"/>
                <w:iCs/>
                <w:u w:val="single"/>
              </w:rPr>
              <w:t>Варианты ответов</w:t>
            </w:r>
            <w:r w:rsidRPr="000E7630">
              <w:rPr>
                <w:rFonts w:ascii="Arial" w:hAnsi="Arial" w:cs="Arial"/>
                <w:iCs/>
              </w:rPr>
              <w:t>:</w:t>
            </w:r>
          </w:p>
          <w:p w14:paraId="7366791A" w14:textId="0E14D92A" w:rsidR="00C81BB9" w:rsidRPr="000E7630" w:rsidRDefault="00C81BB9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iCs/>
              </w:rPr>
              <w:t xml:space="preserve">1. </w:t>
            </w:r>
            <w:r w:rsidRPr="005651B8">
              <w:rPr>
                <w:rFonts w:ascii="Arial" w:hAnsi="Arial" w:cs="Arial"/>
                <w:lang w:eastAsia="ru-RU"/>
              </w:rPr>
              <w:t>Дюбель гвоздь</w:t>
            </w:r>
            <w:r w:rsidR="0044105D">
              <w:rPr>
                <w:rFonts w:ascii="Arial" w:hAnsi="Arial" w:cs="Arial"/>
                <w:lang w:eastAsia="ru-RU"/>
              </w:rPr>
              <w:t xml:space="preserve"> универсальный</w:t>
            </w:r>
          </w:p>
          <w:p w14:paraId="3D40DA93" w14:textId="05F56EBD" w:rsidR="00C81BB9" w:rsidRPr="000E7630" w:rsidRDefault="00C81BB9" w:rsidP="00292F20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 xml:space="preserve">2. </w:t>
            </w:r>
            <w:r>
              <w:rPr>
                <w:rFonts w:ascii="Arial" w:hAnsi="Arial" w:cs="Arial"/>
                <w:lang w:eastAsia="ru-RU"/>
              </w:rPr>
              <w:t>Металлический а</w:t>
            </w:r>
            <w:r w:rsidRPr="005651B8">
              <w:rPr>
                <w:rFonts w:ascii="Arial" w:hAnsi="Arial" w:cs="Arial"/>
                <w:lang w:eastAsia="ru-RU"/>
              </w:rPr>
              <w:t>нкер клин</w:t>
            </w:r>
          </w:p>
          <w:p w14:paraId="7C0E0441" w14:textId="755B4E55" w:rsidR="00C81BB9" w:rsidRPr="00860610" w:rsidRDefault="00C81BB9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>3.</w:t>
            </w:r>
            <w:r w:rsidRPr="005651B8">
              <w:rPr>
                <w:rFonts w:ascii="Arial" w:hAnsi="Arial" w:cs="Arial"/>
                <w:lang w:eastAsia="ru-RU"/>
              </w:rPr>
              <w:t xml:space="preserve"> Дюбель </w:t>
            </w:r>
            <w:r w:rsidR="00A16591">
              <w:rPr>
                <w:rFonts w:ascii="Arial" w:hAnsi="Arial" w:cs="Arial"/>
                <w:lang w:eastAsia="ru-RU"/>
              </w:rPr>
              <w:t>бабочка</w:t>
            </w:r>
          </w:p>
          <w:p w14:paraId="40C61D10" w14:textId="6CEE22F9" w:rsidR="00C81BB9" w:rsidRPr="00860610" w:rsidRDefault="00C81BB9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 xml:space="preserve">4. </w:t>
            </w:r>
            <w:r>
              <w:rPr>
                <w:rFonts w:ascii="Arial" w:hAnsi="Arial" w:cs="Arial"/>
                <w:bCs/>
                <w:iCs/>
              </w:rPr>
              <w:t>Шнековый дюбель</w:t>
            </w:r>
          </w:p>
          <w:p w14:paraId="0B55B493" w14:textId="77777777" w:rsidR="00C81BB9" w:rsidRPr="000E7630" w:rsidRDefault="00C81BB9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71FD22FF" w14:textId="77777777" w:rsidR="00C81BB9" w:rsidRPr="000E7630" w:rsidRDefault="00C81BB9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>Ответ_________________________________</w:t>
            </w:r>
          </w:p>
          <w:p w14:paraId="1734884D" w14:textId="2DAE9505" w:rsidR="00C81BB9" w:rsidRDefault="00C81BB9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0E7630">
              <w:rPr>
                <w:rFonts w:ascii="Arial" w:hAnsi="Arial" w:cs="Arial"/>
                <w:bCs/>
                <w:i/>
                <w:iCs/>
              </w:rPr>
              <w:t xml:space="preserve">                        место для записи ответа </w:t>
            </w:r>
          </w:p>
          <w:p w14:paraId="1D979A70" w14:textId="77777777" w:rsidR="00292F20" w:rsidRPr="000E7630" w:rsidRDefault="00292F20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</w:p>
          <w:p w14:paraId="35712730" w14:textId="114807FF" w:rsidR="0044105D" w:rsidRPr="0044105D" w:rsidRDefault="0044105D" w:rsidP="00292F20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lastRenderedPageBreak/>
              <w:t>С каким ш</w:t>
            </w:r>
            <w:r w:rsidRPr="005651B8">
              <w:rPr>
                <w:rFonts w:ascii="Arial" w:hAnsi="Arial" w:cs="Arial"/>
                <w:b/>
                <w:bCs/>
                <w:lang w:eastAsia="ru-RU"/>
              </w:rPr>
              <w:t>аг</w:t>
            </w:r>
            <w:r>
              <w:rPr>
                <w:rFonts w:ascii="Arial" w:hAnsi="Arial" w:cs="Arial"/>
                <w:b/>
                <w:bCs/>
                <w:lang w:eastAsia="ru-RU"/>
              </w:rPr>
              <w:t>ом</w:t>
            </w:r>
            <w:r w:rsidRPr="005651B8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ru-RU"/>
              </w:rPr>
              <w:t>самонарезающих винтов необходимо крепить ГСП в однослойных перегородках</w:t>
            </w:r>
            <w:r w:rsidRPr="0044105D">
              <w:rPr>
                <w:rFonts w:ascii="Arial" w:hAnsi="Arial" w:cs="Arial"/>
                <w:b/>
                <w:bCs/>
                <w:lang w:eastAsia="ru-RU"/>
              </w:rPr>
              <w:t>?</w:t>
            </w:r>
          </w:p>
          <w:p w14:paraId="50F93A52" w14:textId="77777777" w:rsidR="0044105D" w:rsidRPr="000E7630" w:rsidRDefault="0044105D" w:rsidP="00292F20">
            <w:pPr>
              <w:pStyle w:val="aa"/>
              <w:spacing w:after="0" w:line="240" w:lineRule="auto"/>
              <w:ind w:left="502"/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</w:pPr>
            <w:r w:rsidRPr="000E7630">
              <w:rPr>
                <w:rFonts w:ascii="Arial" w:hAnsi="Arial" w:cs="Arial"/>
                <w:iCs/>
                <w:color w:val="000000" w:themeColor="text1"/>
                <w:lang w:eastAsia="ru-RU"/>
              </w:rPr>
              <w:t>(</w:t>
            </w:r>
            <w:r w:rsidRPr="000E7630"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  <w:t>выпишите один правильный ответ)</w:t>
            </w:r>
          </w:p>
          <w:p w14:paraId="043F4C7C" w14:textId="77777777" w:rsidR="0044105D" w:rsidRDefault="0044105D" w:rsidP="00292F20">
            <w:pPr>
              <w:spacing w:after="0" w:line="240" w:lineRule="auto"/>
              <w:rPr>
                <w:rFonts w:ascii="Arial" w:hAnsi="Arial" w:cs="Arial"/>
                <w:iCs/>
                <w:u w:val="single"/>
              </w:rPr>
            </w:pPr>
          </w:p>
          <w:p w14:paraId="0B65EBB8" w14:textId="77777777" w:rsidR="0044105D" w:rsidRPr="000E7630" w:rsidRDefault="0044105D" w:rsidP="00292F20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0E7630">
              <w:rPr>
                <w:rFonts w:ascii="Arial" w:hAnsi="Arial" w:cs="Arial"/>
                <w:iCs/>
                <w:u w:val="single"/>
              </w:rPr>
              <w:t>Варианты ответов</w:t>
            </w:r>
            <w:r w:rsidRPr="000E7630">
              <w:rPr>
                <w:rFonts w:ascii="Arial" w:hAnsi="Arial" w:cs="Arial"/>
                <w:iCs/>
              </w:rPr>
              <w:t>:</w:t>
            </w:r>
          </w:p>
          <w:p w14:paraId="6010ADEF" w14:textId="01620E64" w:rsidR="0044105D" w:rsidRPr="000E7630" w:rsidRDefault="0044105D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iCs/>
              </w:rPr>
              <w:t xml:space="preserve">1. </w:t>
            </w:r>
            <w:r w:rsidRPr="005651B8">
              <w:rPr>
                <w:rFonts w:ascii="Arial" w:hAnsi="Arial" w:cs="Arial"/>
                <w:lang w:eastAsia="ru-RU"/>
              </w:rPr>
              <w:t>не более 300 мм</w:t>
            </w:r>
          </w:p>
          <w:p w14:paraId="7AED9D96" w14:textId="4DF88409" w:rsidR="0044105D" w:rsidRPr="000E7630" w:rsidRDefault="0044105D" w:rsidP="00292F20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 xml:space="preserve">2. </w:t>
            </w:r>
            <w:r w:rsidRPr="005651B8">
              <w:rPr>
                <w:rFonts w:ascii="Arial" w:hAnsi="Arial" w:cs="Arial"/>
                <w:lang w:eastAsia="ru-RU"/>
              </w:rPr>
              <w:t>не более 250 мм</w:t>
            </w:r>
          </w:p>
          <w:p w14:paraId="08C375B0" w14:textId="5F4F2552" w:rsidR="0044105D" w:rsidRPr="00860610" w:rsidRDefault="0044105D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>3.</w:t>
            </w:r>
            <w:r w:rsidRPr="005651B8">
              <w:rPr>
                <w:rFonts w:ascii="Arial" w:hAnsi="Arial" w:cs="Arial"/>
                <w:lang w:eastAsia="ru-RU"/>
              </w:rPr>
              <w:t xml:space="preserve"> не более </w:t>
            </w:r>
            <w:r>
              <w:rPr>
                <w:rFonts w:ascii="Arial" w:hAnsi="Arial" w:cs="Arial"/>
                <w:lang w:eastAsia="ru-RU"/>
              </w:rPr>
              <w:t>1</w:t>
            </w:r>
            <w:r w:rsidRPr="005651B8">
              <w:rPr>
                <w:rFonts w:ascii="Arial" w:hAnsi="Arial" w:cs="Arial"/>
                <w:lang w:eastAsia="ru-RU"/>
              </w:rPr>
              <w:t>50 мм</w:t>
            </w:r>
          </w:p>
          <w:p w14:paraId="4D868D85" w14:textId="667D91CB" w:rsidR="0044105D" w:rsidRPr="00860610" w:rsidRDefault="0044105D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 xml:space="preserve">4. </w:t>
            </w:r>
            <w:r w:rsidRPr="005651B8">
              <w:rPr>
                <w:rFonts w:ascii="Arial" w:hAnsi="Arial" w:cs="Arial"/>
                <w:lang w:eastAsia="ru-RU"/>
              </w:rPr>
              <w:t xml:space="preserve">не более </w:t>
            </w:r>
            <w:r>
              <w:rPr>
                <w:rFonts w:ascii="Arial" w:hAnsi="Arial" w:cs="Arial"/>
                <w:lang w:eastAsia="ru-RU"/>
              </w:rPr>
              <w:t>10</w:t>
            </w:r>
            <w:r w:rsidRPr="005651B8">
              <w:rPr>
                <w:rFonts w:ascii="Arial" w:hAnsi="Arial" w:cs="Arial"/>
                <w:lang w:eastAsia="ru-RU"/>
              </w:rPr>
              <w:t>0 мм</w:t>
            </w:r>
          </w:p>
          <w:p w14:paraId="3DF00414" w14:textId="77777777" w:rsidR="0044105D" w:rsidRPr="000E7630" w:rsidRDefault="0044105D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3BD94829" w14:textId="77777777" w:rsidR="0044105D" w:rsidRPr="000E7630" w:rsidRDefault="0044105D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>Ответ_________________________________</w:t>
            </w:r>
          </w:p>
          <w:p w14:paraId="19B21F05" w14:textId="5C0C8850" w:rsidR="0044105D" w:rsidRDefault="0044105D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0E7630">
              <w:rPr>
                <w:rFonts w:ascii="Arial" w:hAnsi="Arial" w:cs="Arial"/>
                <w:bCs/>
                <w:i/>
                <w:iCs/>
              </w:rPr>
              <w:t xml:space="preserve">                        место для записи ответа </w:t>
            </w:r>
          </w:p>
          <w:p w14:paraId="67D645CB" w14:textId="77777777" w:rsidR="00292F20" w:rsidRPr="000E7630" w:rsidRDefault="00292F20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</w:p>
          <w:p w14:paraId="0C1147C2" w14:textId="34BE5BE5" w:rsidR="0044105D" w:rsidRPr="00292F20" w:rsidRDefault="00292F20" w:rsidP="00292F20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292F20">
              <w:rPr>
                <w:rFonts w:ascii="Arial" w:hAnsi="Arial" w:cs="Arial"/>
                <w:b/>
                <w:bCs/>
                <w:lang w:eastAsia="ru-RU"/>
              </w:rPr>
              <w:t>Смещение самонарезающих винтов по вертикали на двух смежных листах должно быть</w:t>
            </w:r>
            <w:r>
              <w:rPr>
                <w:rFonts w:ascii="Arial" w:hAnsi="Arial" w:cs="Arial"/>
                <w:b/>
                <w:bCs/>
                <w:lang w:eastAsia="ru-RU"/>
              </w:rPr>
              <w:t>…</w:t>
            </w:r>
          </w:p>
          <w:p w14:paraId="0DFA9CA5" w14:textId="77777777" w:rsidR="0044105D" w:rsidRPr="000E7630" w:rsidRDefault="0044105D" w:rsidP="00292F20">
            <w:pPr>
              <w:pStyle w:val="aa"/>
              <w:spacing w:after="0" w:line="240" w:lineRule="auto"/>
              <w:ind w:left="502"/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</w:pPr>
            <w:r w:rsidRPr="000E7630">
              <w:rPr>
                <w:rFonts w:ascii="Arial" w:hAnsi="Arial" w:cs="Arial"/>
                <w:iCs/>
                <w:color w:val="000000" w:themeColor="text1"/>
                <w:lang w:eastAsia="ru-RU"/>
              </w:rPr>
              <w:t>(</w:t>
            </w:r>
            <w:r w:rsidRPr="000E7630"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  <w:t>выпишите один правильный ответ)</w:t>
            </w:r>
          </w:p>
          <w:p w14:paraId="62581E23" w14:textId="77777777" w:rsidR="0044105D" w:rsidRDefault="0044105D" w:rsidP="00292F20">
            <w:pPr>
              <w:spacing w:after="0" w:line="240" w:lineRule="auto"/>
              <w:rPr>
                <w:rFonts w:ascii="Arial" w:hAnsi="Arial" w:cs="Arial"/>
                <w:iCs/>
                <w:u w:val="single"/>
              </w:rPr>
            </w:pPr>
          </w:p>
          <w:p w14:paraId="69890765" w14:textId="77777777" w:rsidR="0044105D" w:rsidRPr="000E7630" w:rsidRDefault="0044105D" w:rsidP="00292F20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0E7630">
              <w:rPr>
                <w:rFonts w:ascii="Arial" w:hAnsi="Arial" w:cs="Arial"/>
                <w:iCs/>
                <w:u w:val="single"/>
              </w:rPr>
              <w:t>Варианты ответов</w:t>
            </w:r>
            <w:r w:rsidRPr="000E7630">
              <w:rPr>
                <w:rFonts w:ascii="Arial" w:hAnsi="Arial" w:cs="Arial"/>
                <w:iCs/>
              </w:rPr>
              <w:t>:</w:t>
            </w:r>
          </w:p>
          <w:p w14:paraId="48ED8FFF" w14:textId="07613853" w:rsidR="0044105D" w:rsidRPr="000E7630" w:rsidRDefault="0044105D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iCs/>
              </w:rPr>
              <w:t xml:space="preserve">1. </w:t>
            </w:r>
            <w:r w:rsidRPr="005651B8">
              <w:rPr>
                <w:rFonts w:ascii="Arial" w:hAnsi="Arial" w:cs="Arial"/>
                <w:lang w:eastAsia="ru-RU"/>
              </w:rPr>
              <w:t xml:space="preserve">не </w:t>
            </w:r>
            <w:r w:rsidR="00292F20">
              <w:rPr>
                <w:rFonts w:ascii="Arial" w:hAnsi="Arial" w:cs="Arial"/>
                <w:lang w:eastAsia="ru-RU"/>
              </w:rPr>
              <w:t>менее</w:t>
            </w:r>
            <w:r w:rsidRPr="005651B8">
              <w:rPr>
                <w:rFonts w:ascii="Arial" w:hAnsi="Arial" w:cs="Arial"/>
                <w:lang w:eastAsia="ru-RU"/>
              </w:rPr>
              <w:t xml:space="preserve"> </w:t>
            </w:r>
            <w:r w:rsidR="00292F20">
              <w:rPr>
                <w:rFonts w:ascii="Arial" w:hAnsi="Arial" w:cs="Arial"/>
                <w:lang w:eastAsia="ru-RU"/>
              </w:rPr>
              <w:t>15</w:t>
            </w:r>
            <w:r w:rsidRPr="005651B8">
              <w:rPr>
                <w:rFonts w:ascii="Arial" w:hAnsi="Arial" w:cs="Arial"/>
                <w:lang w:eastAsia="ru-RU"/>
              </w:rPr>
              <w:t xml:space="preserve"> мм</w:t>
            </w:r>
          </w:p>
          <w:p w14:paraId="5CBA0F76" w14:textId="6553B1EE" w:rsidR="0044105D" w:rsidRPr="000E7630" w:rsidRDefault="0044105D" w:rsidP="00292F20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 xml:space="preserve">2. </w:t>
            </w:r>
            <w:r w:rsidRPr="005651B8">
              <w:rPr>
                <w:rFonts w:ascii="Arial" w:hAnsi="Arial" w:cs="Arial"/>
                <w:lang w:eastAsia="ru-RU"/>
              </w:rPr>
              <w:t xml:space="preserve">не более </w:t>
            </w:r>
            <w:r w:rsidR="00292F20">
              <w:rPr>
                <w:rFonts w:ascii="Arial" w:hAnsi="Arial" w:cs="Arial"/>
                <w:lang w:eastAsia="ru-RU"/>
              </w:rPr>
              <w:t>15</w:t>
            </w:r>
            <w:r w:rsidRPr="005651B8">
              <w:rPr>
                <w:rFonts w:ascii="Arial" w:hAnsi="Arial" w:cs="Arial"/>
                <w:lang w:eastAsia="ru-RU"/>
              </w:rPr>
              <w:t xml:space="preserve"> мм</w:t>
            </w:r>
          </w:p>
          <w:p w14:paraId="68F01C4C" w14:textId="7D683EC3" w:rsidR="0044105D" w:rsidRPr="00860610" w:rsidRDefault="0044105D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>3.</w:t>
            </w:r>
            <w:r w:rsidRPr="005651B8">
              <w:rPr>
                <w:rFonts w:ascii="Arial" w:hAnsi="Arial" w:cs="Arial"/>
                <w:lang w:eastAsia="ru-RU"/>
              </w:rPr>
              <w:t xml:space="preserve"> не более </w:t>
            </w:r>
            <w:r>
              <w:rPr>
                <w:rFonts w:ascii="Arial" w:hAnsi="Arial" w:cs="Arial"/>
                <w:lang w:eastAsia="ru-RU"/>
              </w:rPr>
              <w:t>1</w:t>
            </w:r>
            <w:r w:rsidRPr="005651B8">
              <w:rPr>
                <w:rFonts w:ascii="Arial" w:hAnsi="Arial" w:cs="Arial"/>
                <w:lang w:eastAsia="ru-RU"/>
              </w:rPr>
              <w:t>0 мм</w:t>
            </w:r>
          </w:p>
          <w:p w14:paraId="5E7A882B" w14:textId="0FFC6D2B" w:rsidR="0044105D" w:rsidRPr="00860610" w:rsidRDefault="0044105D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 xml:space="preserve">4. </w:t>
            </w:r>
            <w:r w:rsidR="00292F20" w:rsidRPr="00292F20">
              <w:rPr>
                <w:rFonts w:ascii="Arial" w:hAnsi="Arial" w:cs="Arial"/>
                <w:lang w:eastAsia="ru-RU"/>
              </w:rPr>
              <w:t>не менее 10 мм</w:t>
            </w:r>
          </w:p>
          <w:p w14:paraId="1DC6BD6E" w14:textId="77777777" w:rsidR="0044105D" w:rsidRPr="000E7630" w:rsidRDefault="0044105D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6C5DD656" w14:textId="77777777" w:rsidR="0044105D" w:rsidRPr="000E7630" w:rsidRDefault="0044105D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>Ответ_________________________________</w:t>
            </w:r>
          </w:p>
          <w:p w14:paraId="66F495FA" w14:textId="224069B2" w:rsidR="0044105D" w:rsidRDefault="0044105D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0E7630">
              <w:rPr>
                <w:rFonts w:ascii="Arial" w:hAnsi="Arial" w:cs="Arial"/>
                <w:bCs/>
                <w:i/>
                <w:iCs/>
              </w:rPr>
              <w:t xml:space="preserve">                        место для записи ответа </w:t>
            </w:r>
          </w:p>
          <w:p w14:paraId="1C238930" w14:textId="77777777" w:rsidR="00292F20" w:rsidRPr="000E7630" w:rsidRDefault="00292F20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</w:p>
          <w:p w14:paraId="5A58F8FA" w14:textId="28807B58" w:rsidR="00723948" w:rsidRDefault="00723948" w:rsidP="00292F20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Какова т</w:t>
            </w:r>
            <w:r w:rsidRPr="005651B8">
              <w:rPr>
                <w:rFonts w:ascii="Arial" w:hAnsi="Arial" w:cs="Arial"/>
                <w:b/>
                <w:bCs/>
                <w:lang w:eastAsia="ru-RU"/>
              </w:rPr>
              <w:t xml:space="preserve">ребуемая длина </w:t>
            </w:r>
            <w:r>
              <w:rPr>
                <w:rFonts w:ascii="Arial" w:hAnsi="Arial" w:cs="Arial"/>
                <w:b/>
                <w:bCs/>
                <w:lang w:eastAsia="ru-RU"/>
              </w:rPr>
              <w:t>самонарезающих винтов</w:t>
            </w:r>
            <w:r w:rsidRPr="005651B8">
              <w:rPr>
                <w:rFonts w:ascii="Arial" w:hAnsi="Arial" w:cs="Arial"/>
                <w:b/>
                <w:bCs/>
                <w:lang w:eastAsia="ru-RU"/>
              </w:rPr>
              <w:t xml:space="preserve"> при креплении </w:t>
            </w:r>
            <w:r>
              <w:rPr>
                <w:rFonts w:ascii="Arial" w:hAnsi="Arial" w:cs="Arial"/>
                <w:b/>
                <w:bCs/>
                <w:lang w:eastAsia="ru-RU"/>
              </w:rPr>
              <w:t>ГСП</w:t>
            </w:r>
            <w:r w:rsidRPr="005651B8">
              <w:rPr>
                <w:rFonts w:ascii="Arial" w:hAnsi="Arial" w:cs="Arial"/>
                <w:b/>
                <w:bCs/>
                <w:lang w:eastAsia="ru-RU"/>
              </w:rPr>
              <w:t xml:space="preserve"> к металлическому каркасу</w:t>
            </w:r>
            <w:r>
              <w:rPr>
                <w:rFonts w:ascii="Arial" w:hAnsi="Arial" w:cs="Arial"/>
                <w:b/>
                <w:bCs/>
                <w:lang w:eastAsia="ru-RU"/>
              </w:rPr>
              <w:t>?</w:t>
            </w:r>
          </w:p>
          <w:p w14:paraId="1C61BA88" w14:textId="225465AA" w:rsidR="00723948" w:rsidRPr="000E7630" w:rsidRDefault="00723948" w:rsidP="00292F20">
            <w:pPr>
              <w:pStyle w:val="aa"/>
              <w:spacing w:after="0" w:line="240" w:lineRule="auto"/>
              <w:ind w:left="502"/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</w:pPr>
            <w:r w:rsidRPr="000E7630">
              <w:rPr>
                <w:rFonts w:ascii="Arial" w:hAnsi="Arial" w:cs="Arial"/>
                <w:iCs/>
                <w:color w:val="000000" w:themeColor="text1"/>
                <w:lang w:eastAsia="ru-RU"/>
              </w:rPr>
              <w:t>(</w:t>
            </w:r>
            <w:r w:rsidRPr="000E7630"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  <w:t>выпишите один правильный ответ)</w:t>
            </w:r>
          </w:p>
          <w:p w14:paraId="6C3DAFA5" w14:textId="77777777" w:rsidR="00723948" w:rsidRDefault="00723948" w:rsidP="00292F20">
            <w:pPr>
              <w:spacing w:after="0" w:line="240" w:lineRule="auto"/>
              <w:rPr>
                <w:rFonts w:ascii="Arial" w:hAnsi="Arial" w:cs="Arial"/>
                <w:iCs/>
                <w:u w:val="single"/>
              </w:rPr>
            </w:pPr>
          </w:p>
          <w:p w14:paraId="15884EA5" w14:textId="77777777" w:rsidR="00723948" w:rsidRPr="000E7630" w:rsidRDefault="00723948" w:rsidP="00292F20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0E7630">
              <w:rPr>
                <w:rFonts w:ascii="Arial" w:hAnsi="Arial" w:cs="Arial"/>
                <w:iCs/>
                <w:u w:val="single"/>
              </w:rPr>
              <w:t>Варианты ответов</w:t>
            </w:r>
            <w:r w:rsidRPr="000E7630">
              <w:rPr>
                <w:rFonts w:ascii="Arial" w:hAnsi="Arial" w:cs="Arial"/>
                <w:iCs/>
              </w:rPr>
              <w:t>:</w:t>
            </w:r>
          </w:p>
          <w:p w14:paraId="293DD39A" w14:textId="55D818E9" w:rsidR="00723948" w:rsidRPr="000E7630" w:rsidRDefault="00723948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iCs/>
              </w:rPr>
              <w:t xml:space="preserve">1. </w:t>
            </w:r>
            <w:r w:rsidRPr="005651B8">
              <w:rPr>
                <w:rFonts w:ascii="Arial" w:hAnsi="Arial" w:cs="Arial"/>
                <w:lang w:eastAsia="ru-RU"/>
              </w:rPr>
              <w:t>любая, которая обеспечит крепление</w:t>
            </w:r>
          </w:p>
          <w:p w14:paraId="43EB959C" w14:textId="48AC46CC" w:rsidR="00723948" w:rsidRPr="000E7630" w:rsidRDefault="00723948" w:rsidP="00292F20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 xml:space="preserve">2. </w:t>
            </w:r>
            <w:r w:rsidRPr="005651B8">
              <w:rPr>
                <w:rFonts w:ascii="Arial" w:hAnsi="Arial" w:cs="Arial"/>
                <w:lang w:eastAsia="ru-RU"/>
              </w:rPr>
              <w:t>обеспечивающая выход шурупа за полку профиля не менее, чем на 10 мм</w:t>
            </w:r>
          </w:p>
          <w:p w14:paraId="3FD75345" w14:textId="22F00F2D" w:rsidR="00723948" w:rsidRPr="00860610" w:rsidRDefault="00723948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>3.</w:t>
            </w:r>
            <w:r w:rsidRPr="005651B8">
              <w:rPr>
                <w:rFonts w:ascii="Arial" w:hAnsi="Arial" w:cs="Arial"/>
                <w:lang w:eastAsia="ru-RU"/>
              </w:rPr>
              <w:t xml:space="preserve"> обеспечивающая выход шурупа за полку профиля не менее, чем на 1</w:t>
            </w:r>
            <w:r>
              <w:rPr>
                <w:rFonts w:ascii="Arial" w:hAnsi="Arial" w:cs="Arial"/>
                <w:lang w:eastAsia="ru-RU"/>
              </w:rPr>
              <w:t>5</w:t>
            </w:r>
            <w:r w:rsidRPr="005651B8">
              <w:rPr>
                <w:rFonts w:ascii="Arial" w:hAnsi="Arial" w:cs="Arial"/>
                <w:lang w:eastAsia="ru-RU"/>
              </w:rPr>
              <w:t xml:space="preserve"> мм</w:t>
            </w:r>
          </w:p>
          <w:p w14:paraId="42A2507D" w14:textId="31010843" w:rsidR="00723948" w:rsidRPr="00860610" w:rsidRDefault="00723948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 xml:space="preserve">4. </w:t>
            </w:r>
            <w:r w:rsidRPr="005651B8">
              <w:rPr>
                <w:rFonts w:ascii="Arial" w:hAnsi="Arial" w:cs="Arial"/>
                <w:lang w:eastAsia="ru-RU"/>
              </w:rPr>
              <w:t xml:space="preserve">обеспечивающая выход шурупа за полку профиля не менее, чем на </w:t>
            </w:r>
            <w:r>
              <w:rPr>
                <w:rFonts w:ascii="Arial" w:hAnsi="Arial" w:cs="Arial"/>
                <w:lang w:eastAsia="ru-RU"/>
              </w:rPr>
              <w:t>2</w:t>
            </w:r>
            <w:r w:rsidRPr="005651B8">
              <w:rPr>
                <w:rFonts w:ascii="Arial" w:hAnsi="Arial" w:cs="Arial"/>
                <w:lang w:eastAsia="ru-RU"/>
              </w:rPr>
              <w:t>0 мм</w:t>
            </w:r>
          </w:p>
          <w:p w14:paraId="67F69DC1" w14:textId="77777777" w:rsidR="00723948" w:rsidRPr="000E7630" w:rsidRDefault="00723948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7B0EE6DA" w14:textId="77777777" w:rsidR="00723948" w:rsidRPr="000E7630" w:rsidRDefault="00723948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>Ответ_________________________________</w:t>
            </w:r>
          </w:p>
          <w:p w14:paraId="05BB2F10" w14:textId="1A52C0C5" w:rsidR="00723948" w:rsidRDefault="00723948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0E7630">
              <w:rPr>
                <w:rFonts w:ascii="Arial" w:hAnsi="Arial" w:cs="Arial"/>
                <w:bCs/>
                <w:i/>
                <w:iCs/>
              </w:rPr>
              <w:t xml:space="preserve">                        место для записи ответа </w:t>
            </w:r>
          </w:p>
          <w:p w14:paraId="73BA003C" w14:textId="77777777" w:rsidR="00292F20" w:rsidRPr="000E7630" w:rsidRDefault="00292F20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</w:p>
          <w:p w14:paraId="0084CB6C" w14:textId="2D4860A4" w:rsidR="00723948" w:rsidRDefault="00723948" w:rsidP="00292F20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5651B8">
              <w:rPr>
                <w:rFonts w:ascii="Arial" w:hAnsi="Arial" w:cs="Arial"/>
                <w:b/>
                <w:bCs/>
                <w:lang w:eastAsia="ru-RU"/>
              </w:rPr>
              <w:t xml:space="preserve">Какая </w:t>
            </w:r>
            <w:r>
              <w:rPr>
                <w:rFonts w:ascii="Arial" w:hAnsi="Arial" w:cs="Arial"/>
                <w:b/>
                <w:bCs/>
                <w:lang w:eastAsia="ru-RU"/>
              </w:rPr>
              <w:t xml:space="preserve">максимальная </w:t>
            </w:r>
            <w:r w:rsidRPr="005651B8">
              <w:rPr>
                <w:rFonts w:ascii="Arial" w:hAnsi="Arial" w:cs="Arial"/>
                <w:b/>
                <w:bCs/>
                <w:lang w:eastAsia="ru-RU"/>
              </w:rPr>
              <w:t>несущая нагрузка у анкерного подвеса с зажимом</w:t>
            </w:r>
            <w:r>
              <w:rPr>
                <w:rFonts w:ascii="Arial" w:hAnsi="Arial" w:cs="Arial"/>
                <w:b/>
                <w:bCs/>
                <w:lang w:eastAsia="ru-RU"/>
              </w:rPr>
              <w:t>?</w:t>
            </w:r>
          </w:p>
          <w:p w14:paraId="017C8EAF" w14:textId="77777777" w:rsidR="00723948" w:rsidRPr="000E7630" w:rsidRDefault="00723948" w:rsidP="00292F20">
            <w:pPr>
              <w:pStyle w:val="aa"/>
              <w:spacing w:after="0" w:line="240" w:lineRule="auto"/>
              <w:ind w:left="502"/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</w:pPr>
            <w:r w:rsidRPr="000E7630">
              <w:rPr>
                <w:rFonts w:ascii="Arial" w:hAnsi="Arial" w:cs="Arial"/>
                <w:iCs/>
                <w:color w:val="000000" w:themeColor="text1"/>
                <w:lang w:eastAsia="ru-RU"/>
              </w:rPr>
              <w:t>(</w:t>
            </w:r>
            <w:r w:rsidRPr="000E7630"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  <w:t>выпишите один правильный ответ)</w:t>
            </w:r>
          </w:p>
          <w:p w14:paraId="227A75A4" w14:textId="77777777" w:rsidR="00723948" w:rsidRDefault="00723948" w:rsidP="00292F20">
            <w:pPr>
              <w:spacing w:after="0" w:line="240" w:lineRule="auto"/>
              <w:rPr>
                <w:rFonts w:ascii="Arial" w:hAnsi="Arial" w:cs="Arial"/>
                <w:iCs/>
                <w:u w:val="single"/>
              </w:rPr>
            </w:pPr>
          </w:p>
          <w:p w14:paraId="4EFFDE0B" w14:textId="77777777" w:rsidR="00723948" w:rsidRPr="000E7630" w:rsidRDefault="00723948" w:rsidP="00292F20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0E7630">
              <w:rPr>
                <w:rFonts w:ascii="Arial" w:hAnsi="Arial" w:cs="Arial"/>
                <w:iCs/>
                <w:u w:val="single"/>
              </w:rPr>
              <w:t>Варианты ответов</w:t>
            </w:r>
            <w:r w:rsidRPr="000E7630">
              <w:rPr>
                <w:rFonts w:ascii="Arial" w:hAnsi="Arial" w:cs="Arial"/>
                <w:iCs/>
              </w:rPr>
              <w:t>:</w:t>
            </w:r>
          </w:p>
          <w:p w14:paraId="48F625CC" w14:textId="688C7A3A" w:rsidR="00723948" w:rsidRPr="000E7630" w:rsidRDefault="00723948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iCs/>
              </w:rPr>
              <w:t xml:space="preserve">1. </w:t>
            </w:r>
            <w:r>
              <w:rPr>
                <w:rFonts w:ascii="Arial" w:hAnsi="Arial" w:cs="Arial"/>
                <w:lang w:eastAsia="ru-RU"/>
              </w:rPr>
              <w:t>25 кг</w:t>
            </w:r>
          </w:p>
          <w:p w14:paraId="2614E485" w14:textId="6EC46F56" w:rsidR="00723948" w:rsidRPr="000E7630" w:rsidRDefault="00723948" w:rsidP="00292F20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 xml:space="preserve">2. </w:t>
            </w:r>
            <w:r>
              <w:rPr>
                <w:rFonts w:ascii="Arial" w:hAnsi="Arial" w:cs="Arial"/>
                <w:lang w:eastAsia="ru-RU"/>
              </w:rPr>
              <w:t>30 кг</w:t>
            </w:r>
          </w:p>
          <w:p w14:paraId="0A8F7AE4" w14:textId="23BA7752" w:rsidR="00723948" w:rsidRPr="00860610" w:rsidRDefault="00723948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>3.</w:t>
            </w:r>
            <w:r w:rsidRPr="005651B8"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40 кг</w:t>
            </w:r>
          </w:p>
          <w:p w14:paraId="3D6A35A0" w14:textId="332AE39E" w:rsidR="00723948" w:rsidRPr="00860610" w:rsidRDefault="00723948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 xml:space="preserve">4. </w:t>
            </w:r>
            <w:r>
              <w:rPr>
                <w:rFonts w:ascii="Arial" w:hAnsi="Arial" w:cs="Arial"/>
                <w:lang w:eastAsia="ru-RU"/>
              </w:rPr>
              <w:t>50 кг</w:t>
            </w:r>
          </w:p>
          <w:p w14:paraId="2E9808D4" w14:textId="77777777" w:rsidR="00723948" w:rsidRPr="000E7630" w:rsidRDefault="00723948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19976E5B" w14:textId="77777777" w:rsidR="00723948" w:rsidRPr="000E7630" w:rsidRDefault="00723948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>Ответ_________________________________</w:t>
            </w:r>
          </w:p>
          <w:p w14:paraId="61715B85" w14:textId="41A7E041" w:rsidR="00723948" w:rsidRDefault="00723948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0E7630">
              <w:rPr>
                <w:rFonts w:ascii="Arial" w:hAnsi="Arial" w:cs="Arial"/>
                <w:bCs/>
                <w:i/>
                <w:iCs/>
              </w:rPr>
              <w:t xml:space="preserve">                        место для записи ответа </w:t>
            </w:r>
          </w:p>
          <w:p w14:paraId="6052EB2A" w14:textId="68148405" w:rsidR="00292F20" w:rsidRDefault="00292F20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</w:p>
          <w:p w14:paraId="7619A4E1" w14:textId="50D74F9D" w:rsidR="00292F20" w:rsidRDefault="00292F20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</w:p>
          <w:p w14:paraId="6F1607E2" w14:textId="3B395EBD" w:rsidR="00292F20" w:rsidRDefault="00292F20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</w:p>
          <w:p w14:paraId="22F45965" w14:textId="77777777" w:rsidR="00292F20" w:rsidRPr="000E7630" w:rsidRDefault="00292F20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</w:p>
          <w:p w14:paraId="6378FE4B" w14:textId="48CEE084" w:rsidR="00723948" w:rsidRDefault="00723948" w:rsidP="00292F20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5651B8">
              <w:rPr>
                <w:rFonts w:ascii="Arial" w:hAnsi="Arial" w:cs="Arial"/>
                <w:b/>
                <w:bCs/>
                <w:lang w:eastAsia="ru-RU"/>
              </w:rPr>
              <w:lastRenderedPageBreak/>
              <w:t xml:space="preserve">Длина стоечного профиля при устройстве перегородок из </w:t>
            </w:r>
            <w:r>
              <w:rPr>
                <w:rFonts w:ascii="Arial" w:hAnsi="Arial" w:cs="Arial"/>
                <w:b/>
                <w:bCs/>
                <w:lang w:eastAsia="ru-RU"/>
              </w:rPr>
              <w:t>ГСП</w:t>
            </w:r>
            <w:r w:rsidRPr="005651B8">
              <w:rPr>
                <w:rFonts w:ascii="Arial" w:hAnsi="Arial" w:cs="Arial"/>
                <w:b/>
                <w:bCs/>
                <w:lang w:eastAsia="ru-RU"/>
              </w:rPr>
              <w:t xml:space="preserve"> в несейсмичных районах должна быть</w:t>
            </w:r>
            <w:r w:rsidR="00292F20">
              <w:rPr>
                <w:rFonts w:ascii="Arial" w:hAnsi="Arial" w:cs="Arial"/>
                <w:b/>
                <w:bCs/>
                <w:lang w:eastAsia="ru-RU"/>
              </w:rPr>
              <w:t>…</w:t>
            </w:r>
          </w:p>
          <w:p w14:paraId="33C06D7F" w14:textId="77777777" w:rsidR="00723948" w:rsidRPr="000E7630" w:rsidRDefault="00723948" w:rsidP="00292F20">
            <w:pPr>
              <w:pStyle w:val="aa"/>
              <w:spacing w:after="0" w:line="240" w:lineRule="auto"/>
              <w:ind w:left="502"/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</w:pPr>
            <w:r w:rsidRPr="000E7630">
              <w:rPr>
                <w:rFonts w:ascii="Arial" w:hAnsi="Arial" w:cs="Arial"/>
                <w:iCs/>
                <w:color w:val="000000" w:themeColor="text1"/>
                <w:lang w:eastAsia="ru-RU"/>
              </w:rPr>
              <w:t>(</w:t>
            </w:r>
            <w:r w:rsidRPr="000E7630"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  <w:t>выпишите один правильный ответ)</w:t>
            </w:r>
          </w:p>
          <w:p w14:paraId="78356A57" w14:textId="77777777" w:rsidR="00723948" w:rsidRDefault="00723948" w:rsidP="00292F20">
            <w:pPr>
              <w:spacing w:after="0" w:line="240" w:lineRule="auto"/>
              <w:rPr>
                <w:rFonts w:ascii="Arial" w:hAnsi="Arial" w:cs="Arial"/>
                <w:iCs/>
                <w:u w:val="single"/>
              </w:rPr>
            </w:pPr>
          </w:p>
          <w:p w14:paraId="343D7734" w14:textId="77777777" w:rsidR="00723948" w:rsidRPr="000E7630" w:rsidRDefault="00723948" w:rsidP="00292F20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0E7630">
              <w:rPr>
                <w:rFonts w:ascii="Arial" w:hAnsi="Arial" w:cs="Arial"/>
                <w:iCs/>
                <w:u w:val="single"/>
              </w:rPr>
              <w:t>Варианты ответов</w:t>
            </w:r>
            <w:r w:rsidRPr="000E7630">
              <w:rPr>
                <w:rFonts w:ascii="Arial" w:hAnsi="Arial" w:cs="Arial"/>
                <w:iCs/>
              </w:rPr>
              <w:t>:</w:t>
            </w:r>
          </w:p>
          <w:p w14:paraId="1A00FB74" w14:textId="77777777" w:rsidR="00723948" w:rsidRDefault="00723948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iCs/>
              </w:rPr>
              <w:t xml:space="preserve">1. </w:t>
            </w:r>
            <w:r w:rsidRPr="005651B8">
              <w:rPr>
                <w:rFonts w:ascii="Arial" w:hAnsi="Arial" w:cs="Arial"/>
                <w:lang w:eastAsia="ru-RU"/>
              </w:rPr>
              <w:t>равна высоте помещения</w:t>
            </w:r>
            <w:r w:rsidRPr="000E7630">
              <w:rPr>
                <w:rFonts w:ascii="Arial" w:hAnsi="Arial" w:cs="Arial"/>
                <w:bCs/>
                <w:iCs/>
              </w:rPr>
              <w:t xml:space="preserve"> </w:t>
            </w:r>
          </w:p>
          <w:p w14:paraId="2F2C6578" w14:textId="7BDCD895" w:rsidR="00723948" w:rsidRPr="000E7630" w:rsidRDefault="00723948" w:rsidP="00292F20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 xml:space="preserve">2. </w:t>
            </w:r>
            <w:r w:rsidRPr="005651B8">
              <w:rPr>
                <w:rFonts w:ascii="Arial" w:hAnsi="Arial" w:cs="Arial"/>
                <w:lang w:eastAsia="ru-RU"/>
              </w:rPr>
              <w:t>на 10 мм меньше высоты помещения</w:t>
            </w:r>
          </w:p>
          <w:p w14:paraId="553D86E2" w14:textId="58C3A69B" w:rsidR="00723948" w:rsidRPr="00860610" w:rsidRDefault="00723948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>3.</w:t>
            </w:r>
            <w:r w:rsidRPr="005651B8">
              <w:rPr>
                <w:rFonts w:ascii="Arial" w:hAnsi="Arial" w:cs="Arial"/>
                <w:lang w:eastAsia="ru-RU"/>
              </w:rPr>
              <w:t xml:space="preserve"> на </w:t>
            </w:r>
            <w:r>
              <w:rPr>
                <w:rFonts w:ascii="Arial" w:hAnsi="Arial" w:cs="Arial"/>
                <w:lang w:eastAsia="ru-RU"/>
              </w:rPr>
              <w:t>2</w:t>
            </w:r>
            <w:r w:rsidRPr="005651B8">
              <w:rPr>
                <w:rFonts w:ascii="Arial" w:hAnsi="Arial" w:cs="Arial"/>
                <w:lang w:eastAsia="ru-RU"/>
              </w:rPr>
              <w:t>0 мм меньше высоты помещения</w:t>
            </w:r>
          </w:p>
          <w:p w14:paraId="346C6139" w14:textId="62F1C089" w:rsidR="00723948" w:rsidRPr="00860610" w:rsidRDefault="00723948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 xml:space="preserve">4. </w:t>
            </w:r>
            <w:r w:rsidRPr="005651B8">
              <w:rPr>
                <w:rFonts w:ascii="Arial" w:hAnsi="Arial" w:cs="Arial"/>
                <w:lang w:eastAsia="ru-RU"/>
              </w:rPr>
              <w:t>на 30 мм меньше высоты помещения</w:t>
            </w:r>
          </w:p>
          <w:p w14:paraId="3CDA885F" w14:textId="77777777" w:rsidR="00723948" w:rsidRPr="000E7630" w:rsidRDefault="00723948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26AE74FD" w14:textId="77777777" w:rsidR="00723948" w:rsidRPr="000E7630" w:rsidRDefault="00723948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>Ответ_________________________________</w:t>
            </w:r>
          </w:p>
          <w:p w14:paraId="0DCAC489" w14:textId="13163E47" w:rsidR="00723948" w:rsidRDefault="00723948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0E7630">
              <w:rPr>
                <w:rFonts w:ascii="Arial" w:hAnsi="Arial" w:cs="Arial"/>
                <w:bCs/>
                <w:i/>
                <w:iCs/>
              </w:rPr>
              <w:t xml:space="preserve">                        место для записи ответа </w:t>
            </w:r>
          </w:p>
          <w:p w14:paraId="575FE150" w14:textId="77777777" w:rsidR="00292F20" w:rsidRPr="000E7630" w:rsidRDefault="00292F20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</w:p>
          <w:p w14:paraId="767E4E42" w14:textId="4EC3B407" w:rsidR="00301AE6" w:rsidRDefault="00301AE6" w:rsidP="00292F20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5651B8">
              <w:rPr>
                <w:rFonts w:ascii="Arial" w:hAnsi="Arial" w:cs="Arial"/>
                <w:b/>
                <w:bCs/>
                <w:lang w:eastAsia="ru-RU"/>
              </w:rPr>
              <w:t xml:space="preserve">В каком случае поперечные стыки </w:t>
            </w:r>
            <w:r>
              <w:rPr>
                <w:rFonts w:ascii="Arial" w:hAnsi="Arial" w:cs="Arial"/>
                <w:b/>
                <w:bCs/>
                <w:lang w:eastAsia="ru-RU"/>
              </w:rPr>
              <w:t>ГСП</w:t>
            </w:r>
            <w:r w:rsidRPr="005651B8">
              <w:rPr>
                <w:rFonts w:ascii="Arial" w:hAnsi="Arial" w:cs="Arial"/>
                <w:b/>
                <w:bCs/>
                <w:lang w:eastAsia="ru-RU"/>
              </w:rPr>
              <w:t xml:space="preserve"> в перегородках и облицовках дополнительно усиливаются профилем направляющим (ПН)</w:t>
            </w:r>
            <w:r>
              <w:rPr>
                <w:rFonts w:ascii="Arial" w:hAnsi="Arial" w:cs="Arial"/>
                <w:b/>
                <w:bCs/>
                <w:lang w:eastAsia="ru-RU"/>
              </w:rPr>
              <w:t>?</w:t>
            </w:r>
          </w:p>
          <w:p w14:paraId="2F960647" w14:textId="5A046AB3" w:rsidR="00301AE6" w:rsidRPr="000E7630" w:rsidRDefault="00301AE6" w:rsidP="00292F20">
            <w:pPr>
              <w:pStyle w:val="aa"/>
              <w:spacing w:after="0" w:line="240" w:lineRule="auto"/>
              <w:ind w:left="502"/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</w:pPr>
            <w:r w:rsidRPr="000E7630">
              <w:rPr>
                <w:rFonts w:ascii="Arial" w:hAnsi="Arial" w:cs="Arial"/>
                <w:iCs/>
                <w:color w:val="000000" w:themeColor="text1"/>
                <w:lang w:eastAsia="ru-RU"/>
              </w:rPr>
              <w:t>(</w:t>
            </w:r>
            <w:r w:rsidRPr="000E7630"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  <w:t>выпишите один правильный ответ)</w:t>
            </w:r>
          </w:p>
          <w:p w14:paraId="297BA7AA" w14:textId="77777777" w:rsidR="00301AE6" w:rsidRDefault="00301AE6" w:rsidP="00292F20">
            <w:pPr>
              <w:spacing w:after="0" w:line="240" w:lineRule="auto"/>
              <w:rPr>
                <w:rFonts w:ascii="Arial" w:hAnsi="Arial" w:cs="Arial"/>
                <w:iCs/>
                <w:u w:val="single"/>
              </w:rPr>
            </w:pPr>
          </w:p>
          <w:p w14:paraId="07DBDE62" w14:textId="77777777" w:rsidR="00301AE6" w:rsidRPr="000E7630" w:rsidRDefault="00301AE6" w:rsidP="00292F20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0E7630">
              <w:rPr>
                <w:rFonts w:ascii="Arial" w:hAnsi="Arial" w:cs="Arial"/>
                <w:iCs/>
                <w:u w:val="single"/>
              </w:rPr>
              <w:t>Варианты ответов</w:t>
            </w:r>
            <w:r w:rsidRPr="000E7630">
              <w:rPr>
                <w:rFonts w:ascii="Arial" w:hAnsi="Arial" w:cs="Arial"/>
                <w:iCs/>
              </w:rPr>
              <w:t>:</w:t>
            </w:r>
          </w:p>
          <w:p w14:paraId="18EEFCDE" w14:textId="56C38BD6" w:rsidR="00301AE6" w:rsidRDefault="00301AE6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iCs/>
              </w:rPr>
              <w:t xml:space="preserve">1. </w:t>
            </w:r>
            <w:r>
              <w:rPr>
                <w:rFonts w:ascii="Arial" w:hAnsi="Arial" w:cs="Arial"/>
                <w:lang w:eastAsia="ru-RU"/>
              </w:rPr>
              <w:t>п</w:t>
            </w:r>
            <w:r w:rsidRPr="005651B8">
              <w:rPr>
                <w:rFonts w:ascii="Arial" w:hAnsi="Arial" w:cs="Arial"/>
                <w:lang w:eastAsia="ru-RU"/>
              </w:rPr>
              <w:t>ри однослойной обшивке</w:t>
            </w:r>
          </w:p>
          <w:p w14:paraId="23678B05" w14:textId="16C345C8" w:rsidR="00301AE6" w:rsidRPr="000E7630" w:rsidRDefault="00301AE6" w:rsidP="00292F20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 xml:space="preserve">2. </w:t>
            </w:r>
            <w:r>
              <w:rPr>
                <w:rFonts w:ascii="Arial" w:hAnsi="Arial" w:cs="Arial"/>
                <w:lang w:eastAsia="ru-RU"/>
              </w:rPr>
              <w:t>п</w:t>
            </w:r>
            <w:r w:rsidRPr="005651B8">
              <w:rPr>
                <w:rFonts w:ascii="Arial" w:hAnsi="Arial" w:cs="Arial"/>
                <w:lang w:eastAsia="ru-RU"/>
              </w:rPr>
              <w:t>ри двухслойной обшивке</w:t>
            </w:r>
          </w:p>
          <w:p w14:paraId="564D0566" w14:textId="77878CD8" w:rsidR="00301AE6" w:rsidRPr="00860610" w:rsidRDefault="00301AE6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>3.</w:t>
            </w:r>
            <w:r w:rsidRPr="005651B8"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п</w:t>
            </w:r>
            <w:r w:rsidRPr="005651B8">
              <w:rPr>
                <w:rFonts w:ascii="Arial" w:hAnsi="Arial" w:cs="Arial"/>
                <w:lang w:eastAsia="ru-RU"/>
              </w:rPr>
              <w:t>ри однослойной и двухслойной обшивках</w:t>
            </w:r>
          </w:p>
          <w:p w14:paraId="63D4F7F0" w14:textId="19C18672" w:rsidR="00301AE6" w:rsidRPr="00860610" w:rsidRDefault="00301AE6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 xml:space="preserve">4. </w:t>
            </w:r>
            <w:r>
              <w:rPr>
                <w:rFonts w:ascii="Arial" w:hAnsi="Arial" w:cs="Arial"/>
                <w:lang w:eastAsia="ru-RU"/>
              </w:rPr>
              <w:t>п</w:t>
            </w:r>
            <w:r w:rsidRPr="005651B8">
              <w:rPr>
                <w:rFonts w:ascii="Arial" w:hAnsi="Arial" w:cs="Arial"/>
                <w:lang w:eastAsia="ru-RU"/>
              </w:rPr>
              <w:t>ри однослойной и двухслойной обшивках</w:t>
            </w:r>
          </w:p>
          <w:p w14:paraId="7C38A2E0" w14:textId="77777777" w:rsidR="00301AE6" w:rsidRPr="000E7630" w:rsidRDefault="00301AE6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23CD72C6" w14:textId="77777777" w:rsidR="00301AE6" w:rsidRPr="000E7630" w:rsidRDefault="00301AE6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>Ответ_________________________________</w:t>
            </w:r>
          </w:p>
          <w:p w14:paraId="1BB8D21A" w14:textId="1453AAC2" w:rsidR="00301AE6" w:rsidRDefault="00301AE6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0E7630">
              <w:rPr>
                <w:rFonts w:ascii="Arial" w:hAnsi="Arial" w:cs="Arial"/>
                <w:bCs/>
                <w:i/>
                <w:iCs/>
              </w:rPr>
              <w:t xml:space="preserve">                        место для записи ответа </w:t>
            </w:r>
          </w:p>
          <w:p w14:paraId="68CA8F25" w14:textId="77777777" w:rsidR="00292F20" w:rsidRPr="000E7630" w:rsidRDefault="00292F20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</w:p>
          <w:p w14:paraId="6898DD15" w14:textId="64485DEF" w:rsidR="00301AE6" w:rsidRDefault="00301AE6" w:rsidP="00292F20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Каково должно быть м</w:t>
            </w:r>
            <w:r w:rsidRPr="005651B8">
              <w:rPr>
                <w:rFonts w:ascii="Arial" w:hAnsi="Arial" w:cs="Arial"/>
                <w:b/>
                <w:bCs/>
                <w:lang w:eastAsia="ru-RU"/>
              </w:rPr>
              <w:t xml:space="preserve">инимальное расстояние от края облицованной картоном кромки </w:t>
            </w:r>
            <w:r>
              <w:rPr>
                <w:rFonts w:ascii="Arial" w:hAnsi="Arial" w:cs="Arial"/>
                <w:b/>
                <w:bCs/>
                <w:lang w:eastAsia="ru-RU"/>
              </w:rPr>
              <w:t>ГСП</w:t>
            </w:r>
            <w:r w:rsidRPr="005651B8">
              <w:rPr>
                <w:rFonts w:ascii="Arial" w:hAnsi="Arial" w:cs="Arial"/>
                <w:b/>
                <w:bCs/>
                <w:lang w:eastAsia="ru-RU"/>
              </w:rPr>
              <w:t xml:space="preserve"> до крепежного </w:t>
            </w:r>
            <w:r>
              <w:rPr>
                <w:rFonts w:ascii="Arial" w:hAnsi="Arial" w:cs="Arial"/>
                <w:b/>
                <w:bCs/>
                <w:lang w:eastAsia="ru-RU"/>
              </w:rPr>
              <w:t>самонарезающего винта?</w:t>
            </w:r>
          </w:p>
          <w:p w14:paraId="4B664AB7" w14:textId="77777777" w:rsidR="00301AE6" w:rsidRPr="000E7630" w:rsidRDefault="00301AE6" w:rsidP="00292F20">
            <w:pPr>
              <w:pStyle w:val="aa"/>
              <w:spacing w:after="0" w:line="240" w:lineRule="auto"/>
              <w:ind w:left="502"/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</w:pPr>
            <w:r w:rsidRPr="000E7630">
              <w:rPr>
                <w:rFonts w:ascii="Arial" w:hAnsi="Arial" w:cs="Arial"/>
                <w:iCs/>
                <w:color w:val="000000" w:themeColor="text1"/>
                <w:lang w:eastAsia="ru-RU"/>
              </w:rPr>
              <w:t>(</w:t>
            </w:r>
            <w:r w:rsidRPr="000E7630"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  <w:t>выпишите один правильный ответ)</w:t>
            </w:r>
          </w:p>
          <w:p w14:paraId="2E4D3163" w14:textId="77777777" w:rsidR="00301AE6" w:rsidRDefault="00301AE6" w:rsidP="00292F20">
            <w:pPr>
              <w:spacing w:after="0" w:line="240" w:lineRule="auto"/>
              <w:rPr>
                <w:rFonts w:ascii="Arial" w:hAnsi="Arial" w:cs="Arial"/>
                <w:iCs/>
                <w:u w:val="single"/>
              </w:rPr>
            </w:pPr>
          </w:p>
          <w:p w14:paraId="626C73D0" w14:textId="77777777" w:rsidR="00301AE6" w:rsidRPr="000E7630" w:rsidRDefault="00301AE6" w:rsidP="00292F20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0E7630">
              <w:rPr>
                <w:rFonts w:ascii="Arial" w:hAnsi="Arial" w:cs="Arial"/>
                <w:iCs/>
                <w:u w:val="single"/>
              </w:rPr>
              <w:t>Варианты ответов</w:t>
            </w:r>
            <w:r w:rsidRPr="000E7630">
              <w:rPr>
                <w:rFonts w:ascii="Arial" w:hAnsi="Arial" w:cs="Arial"/>
                <w:iCs/>
              </w:rPr>
              <w:t>:</w:t>
            </w:r>
          </w:p>
          <w:p w14:paraId="75A3CC06" w14:textId="150BFDD4" w:rsidR="00301AE6" w:rsidRDefault="00301AE6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iCs/>
              </w:rPr>
              <w:t xml:space="preserve">1. </w:t>
            </w:r>
            <w:r w:rsidRPr="005651B8">
              <w:rPr>
                <w:rFonts w:ascii="Arial" w:hAnsi="Arial" w:cs="Arial"/>
                <w:lang w:eastAsia="ru-RU"/>
              </w:rPr>
              <w:t>не менее 5 мм</w:t>
            </w:r>
          </w:p>
          <w:p w14:paraId="27D6FDBD" w14:textId="5A99D988" w:rsidR="00301AE6" w:rsidRPr="000E7630" w:rsidRDefault="00301AE6" w:rsidP="00292F20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 xml:space="preserve">2. </w:t>
            </w:r>
            <w:r w:rsidRPr="005651B8">
              <w:rPr>
                <w:rFonts w:ascii="Arial" w:hAnsi="Arial" w:cs="Arial"/>
                <w:lang w:eastAsia="ru-RU"/>
              </w:rPr>
              <w:t>не менее 10 мм</w:t>
            </w:r>
          </w:p>
          <w:p w14:paraId="7DD1035D" w14:textId="45329F8F" w:rsidR="00301AE6" w:rsidRPr="00860610" w:rsidRDefault="00301AE6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>3.</w:t>
            </w:r>
            <w:r w:rsidRPr="005651B8">
              <w:rPr>
                <w:rFonts w:ascii="Arial" w:hAnsi="Arial" w:cs="Arial"/>
                <w:lang w:eastAsia="ru-RU"/>
              </w:rPr>
              <w:t xml:space="preserve"> не менее 15 мм</w:t>
            </w:r>
          </w:p>
          <w:p w14:paraId="567B0078" w14:textId="715CCD4D" w:rsidR="00301AE6" w:rsidRPr="00860610" w:rsidRDefault="00301AE6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 xml:space="preserve">4. </w:t>
            </w:r>
            <w:r w:rsidRPr="005651B8">
              <w:rPr>
                <w:rFonts w:ascii="Arial" w:hAnsi="Arial" w:cs="Arial"/>
                <w:lang w:eastAsia="ru-RU"/>
              </w:rPr>
              <w:t xml:space="preserve">не менее </w:t>
            </w:r>
            <w:r>
              <w:rPr>
                <w:rFonts w:ascii="Arial" w:hAnsi="Arial" w:cs="Arial"/>
                <w:lang w:eastAsia="ru-RU"/>
              </w:rPr>
              <w:t>20</w:t>
            </w:r>
            <w:r w:rsidRPr="005651B8">
              <w:rPr>
                <w:rFonts w:ascii="Arial" w:hAnsi="Arial" w:cs="Arial"/>
                <w:lang w:eastAsia="ru-RU"/>
              </w:rPr>
              <w:t xml:space="preserve"> мм</w:t>
            </w:r>
          </w:p>
          <w:p w14:paraId="47CDD4D5" w14:textId="77777777" w:rsidR="00301AE6" w:rsidRPr="000E7630" w:rsidRDefault="00301AE6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3E6AD608" w14:textId="77777777" w:rsidR="00301AE6" w:rsidRPr="000E7630" w:rsidRDefault="00301AE6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>Ответ_________________________________</w:t>
            </w:r>
          </w:p>
          <w:p w14:paraId="23A1C4E7" w14:textId="3DE260E6" w:rsidR="00301AE6" w:rsidRDefault="00301AE6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0E7630">
              <w:rPr>
                <w:rFonts w:ascii="Arial" w:hAnsi="Arial" w:cs="Arial"/>
                <w:bCs/>
                <w:i/>
                <w:iCs/>
              </w:rPr>
              <w:t xml:space="preserve">                        место для записи ответа </w:t>
            </w:r>
          </w:p>
          <w:p w14:paraId="30AC24F5" w14:textId="77777777" w:rsidR="00292F20" w:rsidRPr="000E7630" w:rsidRDefault="00292F20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</w:p>
          <w:p w14:paraId="20CBB9B8" w14:textId="73552048" w:rsidR="00301AE6" w:rsidRDefault="00301AE6" w:rsidP="00292F20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Каков</w:t>
            </w:r>
            <w:r w:rsidR="00796700">
              <w:rPr>
                <w:rFonts w:ascii="Arial" w:hAnsi="Arial" w:cs="Arial"/>
                <w:b/>
                <w:bCs/>
                <w:lang w:eastAsia="ru-RU"/>
              </w:rPr>
              <w:t>а</w:t>
            </w:r>
            <w:r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="00796700">
              <w:rPr>
                <w:rFonts w:ascii="Arial" w:hAnsi="Arial" w:cs="Arial"/>
                <w:b/>
                <w:bCs/>
                <w:lang w:eastAsia="ru-RU"/>
              </w:rPr>
              <w:t>д</w:t>
            </w:r>
            <w:r w:rsidR="00796700" w:rsidRPr="00690375">
              <w:rPr>
                <w:rFonts w:ascii="Arial" w:hAnsi="Arial" w:cs="Arial"/>
                <w:b/>
                <w:bCs/>
                <w:lang w:eastAsia="ru-RU"/>
              </w:rPr>
              <w:t xml:space="preserve">опустимая консольная нагрузка для перегородки с двухслойной обшивкой </w:t>
            </w:r>
            <w:r w:rsidR="00796700">
              <w:rPr>
                <w:rFonts w:ascii="Arial" w:hAnsi="Arial" w:cs="Arial"/>
                <w:b/>
                <w:bCs/>
                <w:lang w:eastAsia="ru-RU"/>
              </w:rPr>
              <w:t>из ГСП</w:t>
            </w:r>
            <w:r>
              <w:rPr>
                <w:rFonts w:ascii="Arial" w:hAnsi="Arial" w:cs="Arial"/>
                <w:b/>
                <w:bCs/>
                <w:lang w:eastAsia="ru-RU"/>
              </w:rPr>
              <w:t>?</w:t>
            </w:r>
          </w:p>
          <w:p w14:paraId="42A08EA7" w14:textId="77777777" w:rsidR="00301AE6" w:rsidRPr="000E7630" w:rsidRDefault="00301AE6" w:rsidP="00292F20">
            <w:pPr>
              <w:pStyle w:val="aa"/>
              <w:spacing w:after="0" w:line="240" w:lineRule="auto"/>
              <w:ind w:left="502"/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</w:pPr>
            <w:r w:rsidRPr="000E7630">
              <w:rPr>
                <w:rFonts w:ascii="Arial" w:hAnsi="Arial" w:cs="Arial"/>
                <w:iCs/>
                <w:color w:val="000000" w:themeColor="text1"/>
                <w:lang w:eastAsia="ru-RU"/>
              </w:rPr>
              <w:t>(</w:t>
            </w:r>
            <w:r w:rsidRPr="000E7630"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  <w:t>выпишите один правильный ответ)</w:t>
            </w:r>
          </w:p>
          <w:p w14:paraId="248D6919" w14:textId="77777777" w:rsidR="00301AE6" w:rsidRDefault="00301AE6" w:rsidP="00292F20">
            <w:pPr>
              <w:spacing w:after="0" w:line="240" w:lineRule="auto"/>
              <w:rPr>
                <w:rFonts w:ascii="Arial" w:hAnsi="Arial" w:cs="Arial"/>
                <w:iCs/>
                <w:u w:val="single"/>
              </w:rPr>
            </w:pPr>
          </w:p>
          <w:p w14:paraId="6005A20C" w14:textId="77777777" w:rsidR="00301AE6" w:rsidRPr="000E7630" w:rsidRDefault="00301AE6" w:rsidP="00292F20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0E7630">
              <w:rPr>
                <w:rFonts w:ascii="Arial" w:hAnsi="Arial" w:cs="Arial"/>
                <w:iCs/>
                <w:u w:val="single"/>
              </w:rPr>
              <w:t>Варианты ответов</w:t>
            </w:r>
            <w:r w:rsidRPr="000E7630">
              <w:rPr>
                <w:rFonts w:ascii="Arial" w:hAnsi="Arial" w:cs="Arial"/>
                <w:iCs/>
              </w:rPr>
              <w:t>:</w:t>
            </w:r>
          </w:p>
          <w:p w14:paraId="53268884" w14:textId="1C425C15" w:rsidR="00301AE6" w:rsidRDefault="00301AE6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iCs/>
              </w:rPr>
              <w:t xml:space="preserve">1. </w:t>
            </w:r>
            <w:r w:rsidR="00796700" w:rsidRPr="00690375">
              <w:rPr>
                <w:rFonts w:ascii="Arial" w:hAnsi="Arial" w:cs="Arial"/>
                <w:lang w:eastAsia="ru-RU"/>
              </w:rPr>
              <w:t>до 0,4 кН/м (40 кг/пог.м)</w:t>
            </w:r>
          </w:p>
          <w:p w14:paraId="085007D9" w14:textId="6DB07876" w:rsidR="00301AE6" w:rsidRPr="000E7630" w:rsidRDefault="00301AE6" w:rsidP="00292F20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 xml:space="preserve">2. </w:t>
            </w:r>
            <w:r w:rsidR="00796700" w:rsidRPr="00690375">
              <w:rPr>
                <w:rFonts w:ascii="Arial" w:hAnsi="Arial" w:cs="Arial"/>
                <w:lang w:eastAsia="ru-RU"/>
              </w:rPr>
              <w:t>до 0,7 кН/м (70 кг/пог.м)</w:t>
            </w:r>
          </w:p>
          <w:p w14:paraId="0149C5C9" w14:textId="554B967E" w:rsidR="00301AE6" w:rsidRPr="00860610" w:rsidRDefault="00301AE6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>3.</w:t>
            </w:r>
            <w:r w:rsidRPr="005651B8">
              <w:rPr>
                <w:rFonts w:ascii="Arial" w:hAnsi="Arial" w:cs="Arial"/>
                <w:lang w:eastAsia="ru-RU"/>
              </w:rPr>
              <w:t xml:space="preserve"> </w:t>
            </w:r>
            <w:r w:rsidR="00796700" w:rsidRPr="00690375">
              <w:rPr>
                <w:rFonts w:ascii="Arial" w:hAnsi="Arial" w:cs="Arial"/>
                <w:lang w:eastAsia="ru-RU"/>
              </w:rPr>
              <w:t>до 0,</w:t>
            </w:r>
            <w:r w:rsidR="00796700">
              <w:rPr>
                <w:rFonts w:ascii="Arial" w:hAnsi="Arial" w:cs="Arial"/>
                <w:lang w:eastAsia="ru-RU"/>
              </w:rPr>
              <w:t>3</w:t>
            </w:r>
            <w:r w:rsidR="00796700" w:rsidRPr="00690375">
              <w:rPr>
                <w:rFonts w:ascii="Arial" w:hAnsi="Arial" w:cs="Arial"/>
                <w:lang w:eastAsia="ru-RU"/>
              </w:rPr>
              <w:t xml:space="preserve"> кН/м (</w:t>
            </w:r>
            <w:r w:rsidR="00796700">
              <w:rPr>
                <w:rFonts w:ascii="Arial" w:hAnsi="Arial" w:cs="Arial"/>
                <w:lang w:eastAsia="ru-RU"/>
              </w:rPr>
              <w:t>3</w:t>
            </w:r>
            <w:r w:rsidR="00796700" w:rsidRPr="00690375">
              <w:rPr>
                <w:rFonts w:ascii="Arial" w:hAnsi="Arial" w:cs="Arial"/>
                <w:lang w:eastAsia="ru-RU"/>
              </w:rPr>
              <w:t>0 кг/пог.м)</w:t>
            </w:r>
          </w:p>
          <w:p w14:paraId="06355B1B" w14:textId="51858FB5" w:rsidR="00301AE6" w:rsidRPr="00860610" w:rsidRDefault="00301AE6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 xml:space="preserve">4. </w:t>
            </w:r>
            <w:r w:rsidR="00796700" w:rsidRPr="00690375">
              <w:rPr>
                <w:rFonts w:ascii="Arial" w:hAnsi="Arial" w:cs="Arial"/>
                <w:lang w:eastAsia="ru-RU"/>
              </w:rPr>
              <w:t>до 0,5 кН/м (50 кг/пог.м)</w:t>
            </w:r>
          </w:p>
          <w:p w14:paraId="47F4DF4B" w14:textId="77777777" w:rsidR="00301AE6" w:rsidRPr="000E7630" w:rsidRDefault="00301AE6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18272655" w14:textId="77777777" w:rsidR="00301AE6" w:rsidRPr="000E7630" w:rsidRDefault="00301AE6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>Ответ_________________________________</w:t>
            </w:r>
          </w:p>
          <w:p w14:paraId="30F65C8D" w14:textId="571296D5" w:rsidR="00301AE6" w:rsidRDefault="00301AE6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0E7630">
              <w:rPr>
                <w:rFonts w:ascii="Arial" w:hAnsi="Arial" w:cs="Arial"/>
                <w:bCs/>
                <w:i/>
                <w:iCs/>
              </w:rPr>
              <w:t xml:space="preserve">                        место для записи ответа </w:t>
            </w:r>
          </w:p>
          <w:p w14:paraId="7F313C52" w14:textId="1EE418EA" w:rsidR="00292F20" w:rsidRDefault="00292F20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</w:p>
          <w:p w14:paraId="2F9C9E0E" w14:textId="266838C8" w:rsidR="00292F20" w:rsidRDefault="00292F20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</w:p>
          <w:p w14:paraId="07572541" w14:textId="77777777" w:rsidR="00292F20" w:rsidRPr="000E7630" w:rsidRDefault="00292F20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</w:p>
          <w:p w14:paraId="54DB2132" w14:textId="63DA20AF" w:rsidR="00796700" w:rsidRPr="00796700" w:rsidRDefault="00796700" w:rsidP="00292F20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796700">
              <w:rPr>
                <w:rFonts w:ascii="Arial" w:hAnsi="Arial" w:cs="Arial"/>
                <w:b/>
                <w:bCs/>
                <w:lang w:eastAsia="ru-RU"/>
              </w:rPr>
              <w:lastRenderedPageBreak/>
              <w:t>Ка</w:t>
            </w:r>
            <w:r>
              <w:rPr>
                <w:rFonts w:ascii="Arial" w:hAnsi="Arial" w:cs="Arial"/>
                <w:b/>
                <w:bCs/>
                <w:lang w:eastAsia="ru-RU"/>
              </w:rPr>
              <w:t>кой</w:t>
            </w:r>
            <w:r w:rsidRPr="005651B8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ru-RU"/>
              </w:rPr>
              <w:t>э</w:t>
            </w:r>
            <w:r w:rsidRPr="005651B8">
              <w:rPr>
                <w:rFonts w:ascii="Arial" w:hAnsi="Arial" w:cs="Arial"/>
                <w:b/>
                <w:bCs/>
                <w:lang w:eastAsia="ru-RU"/>
              </w:rPr>
              <w:t xml:space="preserve">лемент крепления </w:t>
            </w:r>
            <w:r>
              <w:rPr>
                <w:rFonts w:ascii="Arial" w:hAnsi="Arial" w:cs="Arial"/>
                <w:b/>
                <w:bCs/>
                <w:lang w:eastAsia="ru-RU"/>
              </w:rPr>
              <w:t xml:space="preserve">используется </w:t>
            </w:r>
            <w:r w:rsidRPr="005651B8">
              <w:rPr>
                <w:rFonts w:ascii="Arial" w:hAnsi="Arial" w:cs="Arial"/>
                <w:b/>
                <w:bCs/>
                <w:lang w:eastAsia="ru-RU"/>
              </w:rPr>
              <w:t xml:space="preserve">для соединения двух потолочных профилей в </w:t>
            </w:r>
            <w:r>
              <w:rPr>
                <w:rFonts w:ascii="Arial" w:hAnsi="Arial" w:cs="Arial"/>
                <w:b/>
                <w:bCs/>
                <w:lang w:eastAsia="ru-RU"/>
              </w:rPr>
              <w:t xml:space="preserve">системе </w:t>
            </w:r>
            <w:r w:rsidRPr="005651B8">
              <w:rPr>
                <w:rFonts w:ascii="Arial" w:hAnsi="Arial" w:cs="Arial"/>
                <w:b/>
                <w:bCs/>
                <w:lang w:eastAsia="ru-RU"/>
              </w:rPr>
              <w:t xml:space="preserve">двухуровневых </w:t>
            </w:r>
            <w:r>
              <w:rPr>
                <w:rFonts w:ascii="Arial" w:hAnsi="Arial" w:cs="Arial"/>
                <w:b/>
                <w:bCs/>
                <w:lang w:eastAsia="ru-RU"/>
              </w:rPr>
              <w:t xml:space="preserve">подвесных </w:t>
            </w:r>
            <w:r w:rsidRPr="005651B8">
              <w:rPr>
                <w:rFonts w:ascii="Arial" w:hAnsi="Arial" w:cs="Arial"/>
                <w:b/>
                <w:bCs/>
                <w:lang w:eastAsia="ru-RU"/>
              </w:rPr>
              <w:t>потолк</w:t>
            </w:r>
            <w:r>
              <w:rPr>
                <w:rFonts w:ascii="Arial" w:hAnsi="Arial" w:cs="Arial"/>
                <w:b/>
                <w:bCs/>
                <w:lang w:eastAsia="ru-RU"/>
              </w:rPr>
              <w:t>ов</w:t>
            </w:r>
            <w:r w:rsidRPr="00796700">
              <w:rPr>
                <w:rFonts w:ascii="Arial" w:hAnsi="Arial" w:cs="Arial"/>
                <w:b/>
                <w:bCs/>
                <w:lang w:eastAsia="ru-RU"/>
              </w:rPr>
              <w:t>?</w:t>
            </w:r>
          </w:p>
          <w:p w14:paraId="75956AF4" w14:textId="77777777" w:rsidR="00796700" w:rsidRPr="000E7630" w:rsidRDefault="00796700" w:rsidP="00292F20">
            <w:pPr>
              <w:pStyle w:val="aa"/>
              <w:spacing w:after="0" w:line="240" w:lineRule="auto"/>
              <w:ind w:left="502"/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</w:pPr>
            <w:r w:rsidRPr="000E7630">
              <w:rPr>
                <w:rFonts w:ascii="Arial" w:hAnsi="Arial" w:cs="Arial"/>
                <w:iCs/>
                <w:color w:val="000000" w:themeColor="text1"/>
                <w:lang w:eastAsia="ru-RU"/>
              </w:rPr>
              <w:t>(</w:t>
            </w:r>
            <w:r w:rsidRPr="000E7630"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  <w:t>выпишите один правильный ответ)</w:t>
            </w:r>
          </w:p>
          <w:p w14:paraId="00351326" w14:textId="77777777" w:rsidR="00796700" w:rsidRDefault="00796700" w:rsidP="00292F20">
            <w:pPr>
              <w:spacing w:after="0" w:line="240" w:lineRule="auto"/>
              <w:rPr>
                <w:rFonts w:ascii="Arial" w:hAnsi="Arial" w:cs="Arial"/>
                <w:iCs/>
                <w:u w:val="single"/>
              </w:rPr>
            </w:pPr>
          </w:p>
          <w:p w14:paraId="0F2C39B4" w14:textId="77777777" w:rsidR="00796700" w:rsidRPr="000E7630" w:rsidRDefault="00796700" w:rsidP="00292F20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0E7630">
              <w:rPr>
                <w:rFonts w:ascii="Arial" w:hAnsi="Arial" w:cs="Arial"/>
                <w:iCs/>
                <w:u w:val="single"/>
              </w:rPr>
              <w:t>Варианты ответов</w:t>
            </w:r>
            <w:r w:rsidRPr="000E7630">
              <w:rPr>
                <w:rFonts w:ascii="Arial" w:hAnsi="Arial" w:cs="Arial"/>
                <w:iCs/>
              </w:rPr>
              <w:t>:</w:t>
            </w:r>
          </w:p>
          <w:p w14:paraId="23D98B84" w14:textId="77777777" w:rsidR="00796700" w:rsidRDefault="00796700" w:rsidP="00292F20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7630">
              <w:rPr>
                <w:rFonts w:ascii="Arial" w:hAnsi="Arial" w:cs="Arial"/>
                <w:iCs/>
              </w:rPr>
              <w:t xml:space="preserve">1. </w:t>
            </w:r>
            <w:r w:rsidRPr="005651B8">
              <w:rPr>
                <w:rFonts w:ascii="Arial" w:hAnsi="Arial" w:cs="Arial"/>
                <w:lang w:eastAsia="ru-RU"/>
              </w:rPr>
              <w:t xml:space="preserve">Соединитель одноуровневый </w:t>
            </w:r>
          </w:p>
          <w:p w14:paraId="716F12E3" w14:textId="080422B4" w:rsidR="00796700" w:rsidRPr="000E7630" w:rsidRDefault="00796700" w:rsidP="00292F20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 xml:space="preserve">2. </w:t>
            </w:r>
            <w:r w:rsidRPr="005651B8">
              <w:rPr>
                <w:rFonts w:ascii="Arial" w:hAnsi="Arial" w:cs="Arial"/>
                <w:lang w:eastAsia="ru-RU"/>
              </w:rPr>
              <w:t>Соединитель двухуровневый</w:t>
            </w:r>
          </w:p>
          <w:p w14:paraId="349177D1" w14:textId="77777777" w:rsidR="00796700" w:rsidRDefault="00796700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>3.</w:t>
            </w:r>
            <w:r w:rsidRPr="005651B8">
              <w:rPr>
                <w:rFonts w:ascii="Arial" w:hAnsi="Arial" w:cs="Arial"/>
                <w:lang w:eastAsia="ru-RU"/>
              </w:rPr>
              <w:t xml:space="preserve"> Удлинитель профилей</w:t>
            </w:r>
            <w:r w:rsidRPr="000E7630">
              <w:rPr>
                <w:rFonts w:ascii="Arial" w:hAnsi="Arial" w:cs="Arial"/>
                <w:bCs/>
                <w:iCs/>
              </w:rPr>
              <w:t xml:space="preserve"> </w:t>
            </w:r>
          </w:p>
          <w:p w14:paraId="709D728B" w14:textId="5D01C21E" w:rsidR="00796700" w:rsidRPr="00860610" w:rsidRDefault="00796700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 xml:space="preserve">4. </w:t>
            </w:r>
            <w:r>
              <w:rPr>
                <w:rFonts w:ascii="Arial" w:hAnsi="Arial" w:cs="Arial"/>
                <w:lang w:eastAsia="ru-RU"/>
              </w:rPr>
              <w:t>Мультисоединитель</w:t>
            </w:r>
          </w:p>
          <w:p w14:paraId="63403016" w14:textId="77777777" w:rsidR="00796700" w:rsidRPr="000E7630" w:rsidRDefault="00796700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3081A3EB" w14:textId="77777777" w:rsidR="00796700" w:rsidRPr="000E7630" w:rsidRDefault="00796700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>Ответ_________________________________</w:t>
            </w:r>
          </w:p>
          <w:p w14:paraId="7C24B93D" w14:textId="77777777" w:rsidR="00292F20" w:rsidRDefault="00796700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0E7630">
              <w:rPr>
                <w:rFonts w:ascii="Arial" w:hAnsi="Arial" w:cs="Arial"/>
                <w:bCs/>
                <w:i/>
                <w:iCs/>
              </w:rPr>
              <w:t xml:space="preserve">                        место для записи ответа</w:t>
            </w:r>
          </w:p>
          <w:p w14:paraId="787A45BC" w14:textId="353CE4DD" w:rsidR="00796700" w:rsidRPr="000E7630" w:rsidRDefault="00796700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0E7630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  <w:p w14:paraId="39EBD34A" w14:textId="4EEBDA3D" w:rsidR="00796700" w:rsidRPr="00796700" w:rsidRDefault="00A16591" w:rsidP="00292F20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</w:rPr>
              <w:t>Как формируется стык ГСП или ГВЛ с прямой кромкой</w:t>
            </w:r>
            <w:r w:rsidR="00796700" w:rsidRPr="00796700">
              <w:rPr>
                <w:rFonts w:ascii="Arial" w:hAnsi="Arial" w:cs="Arial"/>
                <w:b/>
                <w:bCs/>
                <w:lang w:eastAsia="ru-RU"/>
              </w:rPr>
              <w:t>?</w:t>
            </w:r>
          </w:p>
          <w:p w14:paraId="27159EEB" w14:textId="77777777" w:rsidR="00796700" w:rsidRPr="000E7630" w:rsidRDefault="00796700" w:rsidP="00292F20">
            <w:pPr>
              <w:pStyle w:val="aa"/>
              <w:spacing w:after="0" w:line="240" w:lineRule="auto"/>
              <w:ind w:left="502"/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</w:pPr>
            <w:r w:rsidRPr="000E7630">
              <w:rPr>
                <w:rFonts w:ascii="Arial" w:hAnsi="Arial" w:cs="Arial"/>
                <w:iCs/>
                <w:color w:val="000000" w:themeColor="text1"/>
                <w:lang w:eastAsia="ru-RU"/>
              </w:rPr>
              <w:t>(</w:t>
            </w:r>
            <w:r w:rsidRPr="000E7630"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  <w:t>выпишите один правильный ответ)</w:t>
            </w:r>
          </w:p>
          <w:p w14:paraId="037E5978" w14:textId="77777777" w:rsidR="00796700" w:rsidRDefault="00796700" w:rsidP="00292F20">
            <w:pPr>
              <w:spacing w:after="0" w:line="240" w:lineRule="auto"/>
              <w:rPr>
                <w:rFonts w:ascii="Arial" w:hAnsi="Arial" w:cs="Arial"/>
                <w:iCs/>
                <w:u w:val="single"/>
              </w:rPr>
            </w:pPr>
          </w:p>
          <w:p w14:paraId="213AF7A2" w14:textId="77777777" w:rsidR="00796700" w:rsidRPr="000E7630" w:rsidRDefault="00796700" w:rsidP="00292F20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0E7630">
              <w:rPr>
                <w:rFonts w:ascii="Arial" w:hAnsi="Arial" w:cs="Arial"/>
                <w:iCs/>
                <w:u w:val="single"/>
              </w:rPr>
              <w:t>Варианты ответов</w:t>
            </w:r>
            <w:r w:rsidRPr="000E7630">
              <w:rPr>
                <w:rFonts w:ascii="Arial" w:hAnsi="Arial" w:cs="Arial"/>
                <w:iCs/>
              </w:rPr>
              <w:t>:</w:t>
            </w:r>
          </w:p>
          <w:p w14:paraId="6E3ACDAD" w14:textId="21BEF44E" w:rsidR="00796700" w:rsidRDefault="00796700" w:rsidP="00292F20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7630">
              <w:rPr>
                <w:rFonts w:ascii="Arial" w:hAnsi="Arial" w:cs="Arial"/>
                <w:iCs/>
              </w:rPr>
              <w:t xml:space="preserve">1. </w:t>
            </w:r>
            <w:r w:rsidR="00A16591" w:rsidRPr="007102F2">
              <w:rPr>
                <w:rFonts w:ascii="Arial" w:hAnsi="Arial" w:cs="Arial"/>
              </w:rPr>
              <w:t>Листы монтируются вплотную друг к другу без снятия фаски</w:t>
            </w:r>
          </w:p>
          <w:p w14:paraId="60F15F28" w14:textId="0A8109BD" w:rsidR="00796700" w:rsidRPr="000E7630" w:rsidRDefault="00796700" w:rsidP="00292F20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 xml:space="preserve">2. </w:t>
            </w:r>
            <w:r w:rsidR="00A16591" w:rsidRPr="007102F2">
              <w:rPr>
                <w:rFonts w:ascii="Arial" w:hAnsi="Arial" w:cs="Arial"/>
              </w:rPr>
              <w:t>Снимается фаска под углом 22,5° и листы монтируются вплотную друг к другу</w:t>
            </w:r>
          </w:p>
          <w:p w14:paraId="31891BF2" w14:textId="7BCDDD98" w:rsidR="00796700" w:rsidRDefault="00796700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>3.</w:t>
            </w:r>
            <w:r w:rsidRPr="005651B8">
              <w:rPr>
                <w:rFonts w:ascii="Arial" w:hAnsi="Arial" w:cs="Arial"/>
                <w:lang w:eastAsia="ru-RU"/>
              </w:rPr>
              <w:t xml:space="preserve"> </w:t>
            </w:r>
            <w:r w:rsidR="00A16591" w:rsidRPr="007102F2">
              <w:rPr>
                <w:rFonts w:ascii="Arial" w:hAnsi="Arial" w:cs="Arial"/>
              </w:rPr>
              <w:t>Листы монтируются с зазором в стыке 2-3 мм</w:t>
            </w:r>
          </w:p>
          <w:p w14:paraId="6F1D1802" w14:textId="0CFACCEE" w:rsidR="00796700" w:rsidRPr="00860610" w:rsidRDefault="00796700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 xml:space="preserve">4. </w:t>
            </w:r>
            <w:r w:rsidR="00A16591" w:rsidRPr="00A16591">
              <w:rPr>
                <w:rFonts w:ascii="Arial" w:hAnsi="Arial" w:cs="Arial"/>
              </w:rPr>
              <w:t>Листы монтируются с зазором в стыке 5-7 мм</w:t>
            </w:r>
          </w:p>
          <w:p w14:paraId="4A2EF917" w14:textId="77777777" w:rsidR="00796700" w:rsidRPr="000E7630" w:rsidRDefault="00796700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0716C4A5" w14:textId="77777777" w:rsidR="00796700" w:rsidRPr="000E7630" w:rsidRDefault="00796700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>Ответ_________________________________</w:t>
            </w:r>
          </w:p>
          <w:p w14:paraId="0F82A6E4" w14:textId="27E359E4" w:rsidR="00796700" w:rsidRDefault="00796700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0E7630">
              <w:rPr>
                <w:rFonts w:ascii="Arial" w:hAnsi="Arial" w:cs="Arial"/>
                <w:bCs/>
                <w:i/>
                <w:iCs/>
              </w:rPr>
              <w:t xml:space="preserve">                        место для записи ответа </w:t>
            </w:r>
          </w:p>
          <w:p w14:paraId="57FC35B3" w14:textId="77777777" w:rsidR="00292F20" w:rsidRPr="000E7630" w:rsidRDefault="00292F20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</w:p>
          <w:p w14:paraId="2469F598" w14:textId="67B2FE38" w:rsidR="001B704B" w:rsidRPr="001B704B" w:rsidRDefault="001B704B" w:rsidP="00292F20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Применение какого материала в каркасе перегородки обеспечивает плотное прилегание направляющего профиля к полу и потолку, а также способствует повышению звукоизоляционных свойств перегородки</w:t>
            </w:r>
            <w:r w:rsidRPr="001B704B">
              <w:rPr>
                <w:rFonts w:ascii="Arial" w:hAnsi="Arial" w:cs="Arial"/>
                <w:b/>
                <w:bCs/>
                <w:lang w:eastAsia="ru-RU"/>
              </w:rPr>
              <w:t>?</w:t>
            </w:r>
          </w:p>
          <w:p w14:paraId="0FFF8224" w14:textId="77777777" w:rsidR="001B704B" w:rsidRPr="000E7630" w:rsidRDefault="001B704B" w:rsidP="00292F20">
            <w:pPr>
              <w:pStyle w:val="aa"/>
              <w:spacing w:after="0" w:line="240" w:lineRule="auto"/>
              <w:ind w:left="502"/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</w:pPr>
            <w:r w:rsidRPr="000E7630">
              <w:rPr>
                <w:rFonts w:ascii="Arial" w:hAnsi="Arial" w:cs="Arial"/>
                <w:iCs/>
                <w:color w:val="000000" w:themeColor="text1"/>
                <w:lang w:eastAsia="ru-RU"/>
              </w:rPr>
              <w:t>(</w:t>
            </w:r>
            <w:r w:rsidRPr="000E7630"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  <w:t>выпишите один правильный ответ)</w:t>
            </w:r>
          </w:p>
          <w:p w14:paraId="58306236" w14:textId="77777777" w:rsidR="001B704B" w:rsidRDefault="001B704B" w:rsidP="00292F20">
            <w:pPr>
              <w:spacing w:after="0" w:line="240" w:lineRule="auto"/>
              <w:rPr>
                <w:rFonts w:ascii="Arial" w:hAnsi="Arial" w:cs="Arial"/>
                <w:iCs/>
                <w:u w:val="single"/>
              </w:rPr>
            </w:pPr>
          </w:p>
          <w:p w14:paraId="5334A83A" w14:textId="77777777" w:rsidR="001B704B" w:rsidRPr="000E7630" w:rsidRDefault="001B704B" w:rsidP="00292F20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0E7630">
              <w:rPr>
                <w:rFonts w:ascii="Arial" w:hAnsi="Arial" w:cs="Arial"/>
                <w:iCs/>
                <w:u w:val="single"/>
              </w:rPr>
              <w:t>Варианты ответов</w:t>
            </w:r>
            <w:r w:rsidRPr="000E7630">
              <w:rPr>
                <w:rFonts w:ascii="Arial" w:hAnsi="Arial" w:cs="Arial"/>
                <w:iCs/>
              </w:rPr>
              <w:t>:</w:t>
            </w:r>
          </w:p>
          <w:p w14:paraId="2626A784" w14:textId="3DD871B9" w:rsidR="001B704B" w:rsidRDefault="001B704B" w:rsidP="00292F20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7630">
              <w:rPr>
                <w:rFonts w:ascii="Arial" w:hAnsi="Arial" w:cs="Arial"/>
                <w:iCs/>
              </w:rPr>
              <w:t xml:space="preserve">1. </w:t>
            </w:r>
            <w:r>
              <w:rPr>
                <w:rFonts w:ascii="Arial" w:hAnsi="Arial" w:cs="Arial"/>
                <w:lang w:eastAsia="ru-RU"/>
              </w:rPr>
              <w:t>армирующая лента</w:t>
            </w:r>
          </w:p>
          <w:p w14:paraId="33F542C1" w14:textId="19BF7129" w:rsidR="001B704B" w:rsidRPr="000E7630" w:rsidRDefault="001B704B" w:rsidP="00292F20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 xml:space="preserve">2. </w:t>
            </w:r>
            <w:r>
              <w:rPr>
                <w:rFonts w:ascii="Arial" w:hAnsi="Arial" w:cs="Arial"/>
                <w:lang w:eastAsia="ru-RU"/>
              </w:rPr>
              <w:t>гидроизоляционная лента</w:t>
            </w:r>
          </w:p>
          <w:p w14:paraId="630EAABF" w14:textId="4E8CC6AF" w:rsidR="001B704B" w:rsidRDefault="001B704B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>3.</w:t>
            </w:r>
            <w:r w:rsidRPr="005651B8"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уплотнительная лента</w:t>
            </w:r>
          </w:p>
          <w:p w14:paraId="44B949E9" w14:textId="5473FD8A" w:rsidR="001B704B" w:rsidRPr="00860610" w:rsidRDefault="001B704B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 xml:space="preserve">4. </w:t>
            </w:r>
            <w:r>
              <w:rPr>
                <w:rFonts w:ascii="Arial" w:hAnsi="Arial" w:cs="Arial"/>
                <w:lang w:eastAsia="ru-RU"/>
              </w:rPr>
              <w:t>разделительная лента</w:t>
            </w:r>
          </w:p>
          <w:p w14:paraId="13555866" w14:textId="77777777" w:rsidR="001B704B" w:rsidRPr="000E7630" w:rsidRDefault="001B704B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4C2CF1FC" w14:textId="77777777" w:rsidR="001B704B" w:rsidRPr="000E7630" w:rsidRDefault="001B704B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>Ответ_________________________________</w:t>
            </w:r>
          </w:p>
          <w:p w14:paraId="734C1B79" w14:textId="01A504E0" w:rsidR="001B704B" w:rsidRDefault="001B704B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0E7630">
              <w:rPr>
                <w:rFonts w:ascii="Arial" w:hAnsi="Arial" w:cs="Arial"/>
                <w:bCs/>
                <w:i/>
                <w:iCs/>
              </w:rPr>
              <w:t xml:space="preserve">                        место для записи ответа </w:t>
            </w:r>
          </w:p>
          <w:p w14:paraId="32B8A79E" w14:textId="77777777" w:rsidR="00292F20" w:rsidRPr="000E7630" w:rsidRDefault="00292F20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</w:p>
          <w:p w14:paraId="7D62697D" w14:textId="771E313E" w:rsidR="001B704B" w:rsidRPr="001B704B" w:rsidRDefault="001B704B" w:rsidP="00292F20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Для какого типа профилей может использоваться удлинитель профиля</w:t>
            </w:r>
            <w:r w:rsidRPr="001B704B">
              <w:rPr>
                <w:rFonts w:ascii="Arial" w:hAnsi="Arial" w:cs="Arial"/>
                <w:b/>
                <w:bCs/>
                <w:lang w:eastAsia="ru-RU"/>
              </w:rPr>
              <w:t>?</w:t>
            </w:r>
          </w:p>
          <w:p w14:paraId="4375D706" w14:textId="77777777" w:rsidR="001B704B" w:rsidRPr="000E7630" w:rsidRDefault="001B704B" w:rsidP="00292F20">
            <w:pPr>
              <w:pStyle w:val="aa"/>
              <w:spacing w:after="0" w:line="240" w:lineRule="auto"/>
              <w:ind w:left="502"/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</w:pPr>
            <w:r w:rsidRPr="000E7630">
              <w:rPr>
                <w:rFonts w:ascii="Arial" w:hAnsi="Arial" w:cs="Arial"/>
                <w:iCs/>
                <w:color w:val="000000" w:themeColor="text1"/>
                <w:lang w:eastAsia="ru-RU"/>
              </w:rPr>
              <w:t>(</w:t>
            </w:r>
            <w:r w:rsidRPr="000E7630"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  <w:t>выпишите один правильный ответ)</w:t>
            </w:r>
          </w:p>
          <w:p w14:paraId="1AC6C957" w14:textId="77777777" w:rsidR="001B704B" w:rsidRDefault="001B704B" w:rsidP="00292F20">
            <w:pPr>
              <w:spacing w:after="0" w:line="240" w:lineRule="auto"/>
              <w:rPr>
                <w:rFonts w:ascii="Arial" w:hAnsi="Arial" w:cs="Arial"/>
                <w:iCs/>
                <w:u w:val="single"/>
              </w:rPr>
            </w:pPr>
          </w:p>
          <w:p w14:paraId="5726BF02" w14:textId="77777777" w:rsidR="001B704B" w:rsidRPr="000E7630" w:rsidRDefault="001B704B" w:rsidP="00292F20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0E7630">
              <w:rPr>
                <w:rFonts w:ascii="Arial" w:hAnsi="Arial" w:cs="Arial"/>
                <w:iCs/>
                <w:u w:val="single"/>
              </w:rPr>
              <w:t>Варианты ответов</w:t>
            </w:r>
            <w:r w:rsidRPr="000E7630">
              <w:rPr>
                <w:rFonts w:ascii="Arial" w:hAnsi="Arial" w:cs="Arial"/>
                <w:iCs/>
              </w:rPr>
              <w:t>:</w:t>
            </w:r>
          </w:p>
          <w:p w14:paraId="2E74F2B5" w14:textId="77F77751" w:rsidR="001B704B" w:rsidRDefault="001B704B" w:rsidP="00292F20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7630">
              <w:rPr>
                <w:rFonts w:ascii="Arial" w:hAnsi="Arial" w:cs="Arial"/>
                <w:iCs/>
              </w:rPr>
              <w:t xml:space="preserve">1. </w:t>
            </w:r>
            <w:r w:rsidR="00D87E0A" w:rsidRPr="005651B8">
              <w:rPr>
                <w:rFonts w:ascii="Arial" w:hAnsi="Arial" w:cs="Arial"/>
                <w:lang w:eastAsia="ru-RU"/>
              </w:rPr>
              <w:t>Профил</w:t>
            </w:r>
            <w:r w:rsidR="00D87E0A">
              <w:rPr>
                <w:rFonts w:ascii="Arial" w:hAnsi="Arial" w:cs="Arial"/>
                <w:lang w:eastAsia="ru-RU"/>
              </w:rPr>
              <w:t xml:space="preserve">ь </w:t>
            </w:r>
            <w:r w:rsidR="00D87E0A" w:rsidRPr="005651B8">
              <w:rPr>
                <w:rFonts w:ascii="Arial" w:hAnsi="Arial" w:cs="Arial"/>
                <w:lang w:eastAsia="ru-RU"/>
              </w:rPr>
              <w:t>стоечный</w:t>
            </w:r>
            <w:r w:rsidR="00D87E0A">
              <w:rPr>
                <w:rFonts w:ascii="Arial" w:hAnsi="Arial" w:cs="Arial"/>
                <w:lang w:eastAsia="ru-RU"/>
              </w:rPr>
              <w:t xml:space="preserve"> </w:t>
            </w:r>
            <w:r w:rsidRPr="005651B8">
              <w:rPr>
                <w:rFonts w:ascii="Arial" w:hAnsi="Arial" w:cs="Arial"/>
                <w:lang w:eastAsia="ru-RU"/>
              </w:rPr>
              <w:t>50Х50Х4000</w:t>
            </w:r>
          </w:p>
          <w:p w14:paraId="6DF07AD8" w14:textId="172B20DC" w:rsidR="001B704B" w:rsidRPr="000E7630" w:rsidRDefault="001B704B" w:rsidP="00292F20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 xml:space="preserve">2. </w:t>
            </w:r>
            <w:r w:rsidR="00D87E0A" w:rsidRPr="005651B8">
              <w:rPr>
                <w:rFonts w:ascii="Arial" w:hAnsi="Arial" w:cs="Arial"/>
                <w:lang w:eastAsia="ru-RU"/>
              </w:rPr>
              <w:t>Профил</w:t>
            </w:r>
            <w:r w:rsidR="00D87E0A">
              <w:rPr>
                <w:rFonts w:ascii="Arial" w:hAnsi="Arial" w:cs="Arial"/>
                <w:lang w:eastAsia="ru-RU"/>
              </w:rPr>
              <w:t>ь потолочный</w:t>
            </w:r>
            <w:r w:rsidR="00D87E0A" w:rsidRPr="005651B8">
              <w:rPr>
                <w:rFonts w:ascii="Arial" w:hAnsi="Arial" w:cs="Arial"/>
                <w:lang w:eastAsia="ru-RU"/>
              </w:rPr>
              <w:t xml:space="preserve"> 60Х27х3000  </w:t>
            </w:r>
          </w:p>
          <w:p w14:paraId="3DA595B3" w14:textId="3D71A729" w:rsidR="001B704B" w:rsidRDefault="001B704B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>3.</w:t>
            </w:r>
            <w:r w:rsidRPr="005651B8">
              <w:rPr>
                <w:rFonts w:ascii="Arial" w:hAnsi="Arial" w:cs="Arial"/>
                <w:lang w:eastAsia="ru-RU"/>
              </w:rPr>
              <w:t xml:space="preserve"> </w:t>
            </w:r>
            <w:r w:rsidR="00D87E0A" w:rsidRPr="005651B8">
              <w:rPr>
                <w:rFonts w:ascii="Arial" w:hAnsi="Arial" w:cs="Arial"/>
                <w:lang w:eastAsia="ru-RU"/>
              </w:rPr>
              <w:t>Профил</w:t>
            </w:r>
            <w:r w:rsidR="00D87E0A">
              <w:rPr>
                <w:rFonts w:ascii="Arial" w:hAnsi="Arial" w:cs="Arial"/>
                <w:lang w:eastAsia="ru-RU"/>
              </w:rPr>
              <w:t>ь потолочный направляющий</w:t>
            </w:r>
            <w:r w:rsidR="00D87E0A" w:rsidRPr="005651B8">
              <w:rPr>
                <w:rFonts w:ascii="Arial" w:hAnsi="Arial" w:cs="Arial"/>
                <w:lang w:eastAsia="ru-RU"/>
              </w:rPr>
              <w:t xml:space="preserve"> 28Х27Х3000</w:t>
            </w:r>
          </w:p>
          <w:p w14:paraId="146CB6CB" w14:textId="33D967AC" w:rsidR="001B704B" w:rsidRPr="00860610" w:rsidRDefault="001B704B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 xml:space="preserve">4. </w:t>
            </w:r>
            <w:r w:rsidR="00D87E0A" w:rsidRPr="005651B8">
              <w:rPr>
                <w:rFonts w:ascii="Arial" w:hAnsi="Arial" w:cs="Arial"/>
                <w:lang w:eastAsia="ru-RU"/>
              </w:rPr>
              <w:t>Профил</w:t>
            </w:r>
            <w:r w:rsidR="00D87E0A">
              <w:rPr>
                <w:rFonts w:ascii="Arial" w:hAnsi="Arial" w:cs="Arial"/>
                <w:lang w:eastAsia="ru-RU"/>
              </w:rPr>
              <w:t>ь направляющий 50</w:t>
            </w:r>
            <w:r w:rsidR="00D87E0A" w:rsidRPr="005651B8">
              <w:rPr>
                <w:rFonts w:ascii="Arial" w:hAnsi="Arial" w:cs="Arial"/>
                <w:lang w:eastAsia="ru-RU"/>
              </w:rPr>
              <w:t>Х</w:t>
            </w:r>
            <w:r w:rsidR="00D87E0A">
              <w:rPr>
                <w:rFonts w:ascii="Arial" w:hAnsi="Arial" w:cs="Arial"/>
                <w:lang w:eastAsia="ru-RU"/>
              </w:rPr>
              <w:t>70</w:t>
            </w:r>
            <w:r w:rsidR="00D87E0A" w:rsidRPr="005651B8">
              <w:rPr>
                <w:rFonts w:ascii="Arial" w:hAnsi="Arial" w:cs="Arial"/>
                <w:lang w:eastAsia="ru-RU"/>
              </w:rPr>
              <w:t>Х3000</w:t>
            </w:r>
          </w:p>
          <w:p w14:paraId="29AD3728" w14:textId="77777777" w:rsidR="001B704B" w:rsidRPr="000E7630" w:rsidRDefault="001B704B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7529AFDA" w14:textId="77777777" w:rsidR="001B704B" w:rsidRPr="000E7630" w:rsidRDefault="001B704B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>Ответ_________________________________</w:t>
            </w:r>
          </w:p>
          <w:p w14:paraId="5B4C327C" w14:textId="7103329C" w:rsidR="001B704B" w:rsidRDefault="001B704B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0E7630">
              <w:rPr>
                <w:rFonts w:ascii="Arial" w:hAnsi="Arial" w:cs="Arial"/>
                <w:bCs/>
                <w:i/>
                <w:iCs/>
              </w:rPr>
              <w:t xml:space="preserve">                        место для записи ответа </w:t>
            </w:r>
          </w:p>
          <w:p w14:paraId="22B98AB0" w14:textId="430A557C" w:rsidR="00292F20" w:rsidRDefault="00292F20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</w:p>
          <w:p w14:paraId="7E7E3DD3" w14:textId="4C16C84E" w:rsidR="00292F20" w:rsidRDefault="00292F20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</w:p>
          <w:p w14:paraId="210F2D88" w14:textId="5E528209" w:rsidR="00292F20" w:rsidRDefault="00292F20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</w:p>
          <w:p w14:paraId="1E5385FD" w14:textId="0547F1E9" w:rsidR="00292F20" w:rsidRDefault="00292F20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</w:p>
          <w:p w14:paraId="3418378F" w14:textId="77777777" w:rsidR="00292F20" w:rsidRPr="000E7630" w:rsidRDefault="00292F20" w:rsidP="00292F2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</w:p>
          <w:p w14:paraId="2894D748" w14:textId="366C6638" w:rsidR="00D87E0A" w:rsidRPr="00D87E0A" w:rsidRDefault="00D87E0A" w:rsidP="00292F20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lastRenderedPageBreak/>
              <w:t>Для чего применяется уплотнительная лента в каркасе перегородок</w:t>
            </w:r>
            <w:r w:rsidRPr="00D87E0A">
              <w:rPr>
                <w:rFonts w:ascii="Arial" w:hAnsi="Arial" w:cs="Arial"/>
                <w:b/>
                <w:bCs/>
                <w:lang w:eastAsia="ru-RU"/>
              </w:rPr>
              <w:t>?</w:t>
            </w:r>
          </w:p>
          <w:p w14:paraId="7113A5AB" w14:textId="77777777" w:rsidR="00D87E0A" w:rsidRPr="000E7630" w:rsidRDefault="00D87E0A" w:rsidP="00292F20">
            <w:pPr>
              <w:pStyle w:val="aa"/>
              <w:spacing w:after="0" w:line="240" w:lineRule="auto"/>
              <w:ind w:left="502"/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</w:pPr>
            <w:r w:rsidRPr="000E7630">
              <w:rPr>
                <w:rFonts w:ascii="Arial" w:hAnsi="Arial" w:cs="Arial"/>
                <w:iCs/>
                <w:color w:val="000000" w:themeColor="text1"/>
                <w:lang w:eastAsia="ru-RU"/>
              </w:rPr>
              <w:t>(</w:t>
            </w:r>
            <w:r w:rsidRPr="000E7630"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  <w:t>выпишите один правильный ответ)</w:t>
            </w:r>
          </w:p>
          <w:p w14:paraId="19C77A06" w14:textId="77777777" w:rsidR="00D87E0A" w:rsidRDefault="00D87E0A" w:rsidP="00292F20">
            <w:pPr>
              <w:spacing w:after="0" w:line="240" w:lineRule="auto"/>
              <w:rPr>
                <w:rFonts w:ascii="Arial" w:hAnsi="Arial" w:cs="Arial"/>
                <w:iCs/>
                <w:u w:val="single"/>
              </w:rPr>
            </w:pPr>
          </w:p>
          <w:p w14:paraId="14A0F70C" w14:textId="77777777" w:rsidR="00D87E0A" w:rsidRPr="000E7630" w:rsidRDefault="00D87E0A" w:rsidP="00292F20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0E7630">
              <w:rPr>
                <w:rFonts w:ascii="Arial" w:hAnsi="Arial" w:cs="Arial"/>
                <w:iCs/>
                <w:u w:val="single"/>
              </w:rPr>
              <w:t>Варианты ответов</w:t>
            </w:r>
            <w:r w:rsidRPr="000E7630">
              <w:rPr>
                <w:rFonts w:ascii="Arial" w:hAnsi="Arial" w:cs="Arial"/>
                <w:iCs/>
              </w:rPr>
              <w:t>:</w:t>
            </w:r>
          </w:p>
          <w:p w14:paraId="7E324A0B" w14:textId="2AF18F58" w:rsidR="00D87E0A" w:rsidRDefault="00D87E0A" w:rsidP="00292F20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7630">
              <w:rPr>
                <w:rFonts w:ascii="Arial" w:hAnsi="Arial" w:cs="Arial"/>
                <w:iCs/>
              </w:rPr>
              <w:t xml:space="preserve">1. </w:t>
            </w:r>
            <w:r>
              <w:rPr>
                <w:rFonts w:ascii="Arial" w:hAnsi="Arial" w:cs="Arial"/>
                <w:iCs/>
              </w:rPr>
              <w:t xml:space="preserve">для </w:t>
            </w:r>
            <w:r w:rsidRPr="005651B8">
              <w:rPr>
                <w:rFonts w:ascii="Arial" w:hAnsi="Arial" w:cs="Arial"/>
                <w:lang w:eastAsia="ru-RU"/>
              </w:rPr>
              <w:t>компенсационной детали сопряжений наливной стяжки со стенами помещения</w:t>
            </w:r>
          </w:p>
          <w:p w14:paraId="2B527A9A" w14:textId="3A3CB390" w:rsidR="00D87E0A" w:rsidRDefault="00D87E0A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 xml:space="preserve">2. </w:t>
            </w:r>
            <w:r>
              <w:rPr>
                <w:rFonts w:ascii="Arial" w:hAnsi="Arial" w:cs="Arial"/>
                <w:bCs/>
                <w:iCs/>
              </w:rPr>
              <w:t xml:space="preserve">для </w:t>
            </w:r>
            <w:r w:rsidRPr="005651B8">
              <w:rPr>
                <w:rFonts w:ascii="Arial" w:hAnsi="Arial" w:cs="Arial"/>
                <w:lang w:eastAsia="ru-RU"/>
              </w:rPr>
              <w:t>плотного сопряжения металлических профилей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5651B8">
              <w:rPr>
                <w:rFonts w:ascii="Arial" w:hAnsi="Arial" w:cs="Arial"/>
                <w:lang w:eastAsia="ru-RU"/>
              </w:rPr>
              <w:t>с несущими конструкциями в местах примыкания</w:t>
            </w:r>
            <w:r w:rsidRPr="000E7630">
              <w:rPr>
                <w:rFonts w:ascii="Arial" w:hAnsi="Arial" w:cs="Arial"/>
                <w:bCs/>
                <w:iCs/>
              </w:rPr>
              <w:t xml:space="preserve"> </w:t>
            </w:r>
          </w:p>
          <w:p w14:paraId="0634B4C8" w14:textId="12467215" w:rsidR="00D87E0A" w:rsidRDefault="00D87E0A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>3.</w:t>
            </w:r>
            <w:r w:rsidRPr="005651B8"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 xml:space="preserve">для </w:t>
            </w:r>
            <w:r w:rsidRPr="005651B8">
              <w:rPr>
                <w:rFonts w:ascii="Arial" w:hAnsi="Arial" w:cs="Arial"/>
                <w:lang w:eastAsia="ru-RU"/>
              </w:rPr>
              <w:t>устройства скользящего примыкания края обшивки из ГСП к ограждающим конструкциям</w:t>
            </w:r>
          </w:p>
          <w:p w14:paraId="2F080AD0" w14:textId="28DE4876" w:rsidR="00D87E0A" w:rsidRPr="00860610" w:rsidRDefault="00D87E0A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 xml:space="preserve">4. </w:t>
            </w:r>
            <w:r>
              <w:rPr>
                <w:rFonts w:ascii="Arial" w:hAnsi="Arial" w:cs="Arial"/>
                <w:lang w:eastAsia="ru-RU"/>
              </w:rPr>
              <w:t>для армирования стыков ГСП</w:t>
            </w:r>
          </w:p>
          <w:p w14:paraId="6293A334" w14:textId="77777777" w:rsidR="00D87E0A" w:rsidRPr="000E7630" w:rsidRDefault="00D87E0A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54E8F355" w14:textId="77777777" w:rsidR="00D87E0A" w:rsidRPr="000E7630" w:rsidRDefault="00D87E0A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>Ответ_________________________________</w:t>
            </w:r>
          </w:p>
          <w:p w14:paraId="7079D07B" w14:textId="58E2C586" w:rsidR="00C81BB9" w:rsidRDefault="00D87E0A" w:rsidP="00292F20">
            <w:pPr>
              <w:spacing w:after="0" w:line="240" w:lineRule="auto"/>
              <w:ind w:left="360"/>
              <w:rPr>
                <w:rFonts w:ascii="Arial" w:hAnsi="Arial" w:cs="Arial"/>
                <w:bCs/>
                <w:i/>
                <w:iCs/>
              </w:rPr>
            </w:pPr>
            <w:r w:rsidRPr="00D87E0A">
              <w:rPr>
                <w:rFonts w:ascii="Arial" w:hAnsi="Arial" w:cs="Arial"/>
                <w:bCs/>
                <w:i/>
                <w:iCs/>
              </w:rPr>
              <w:t xml:space="preserve">                место для записи ответа</w:t>
            </w:r>
          </w:p>
          <w:p w14:paraId="0C4853BC" w14:textId="77777777" w:rsidR="00D87E0A" w:rsidRDefault="00D87E0A" w:rsidP="00292F20">
            <w:pPr>
              <w:pStyle w:val="aa"/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</w:p>
          <w:p w14:paraId="0A14010D" w14:textId="3AAD27C8" w:rsidR="00D87E0A" w:rsidRPr="00D87E0A" w:rsidRDefault="00D87E0A" w:rsidP="00292F20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Самонарезающий винт при креплении ГСП в системе перегородок должен быть…</w:t>
            </w:r>
          </w:p>
          <w:p w14:paraId="3C7911A9" w14:textId="77777777" w:rsidR="00D87E0A" w:rsidRPr="000E7630" w:rsidRDefault="00D87E0A" w:rsidP="00292F20">
            <w:pPr>
              <w:pStyle w:val="aa"/>
              <w:spacing w:after="0" w:line="240" w:lineRule="auto"/>
              <w:ind w:left="502"/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</w:pPr>
            <w:r w:rsidRPr="000E7630">
              <w:rPr>
                <w:rFonts w:ascii="Arial" w:hAnsi="Arial" w:cs="Arial"/>
                <w:iCs/>
                <w:color w:val="000000" w:themeColor="text1"/>
                <w:lang w:eastAsia="ru-RU"/>
              </w:rPr>
              <w:t>(</w:t>
            </w:r>
            <w:r w:rsidRPr="000E7630"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  <w:t>выпишите один правильный ответ)</w:t>
            </w:r>
          </w:p>
          <w:p w14:paraId="0BA7543E" w14:textId="77777777" w:rsidR="00D87E0A" w:rsidRDefault="00D87E0A" w:rsidP="00292F20">
            <w:pPr>
              <w:spacing w:after="0" w:line="240" w:lineRule="auto"/>
              <w:rPr>
                <w:rFonts w:ascii="Arial" w:hAnsi="Arial" w:cs="Arial"/>
                <w:iCs/>
                <w:u w:val="single"/>
              </w:rPr>
            </w:pPr>
          </w:p>
          <w:p w14:paraId="2D578BD1" w14:textId="77777777" w:rsidR="00D87E0A" w:rsidRPr="000E7630" w:rsidRDefault="00D87E0A" w:rsidP="00292F20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0E7630">
              <w:rPr>
                <w:rFonts w:ascii="Arial" w:hAnsi="Arial" w:cs="Arial"/>
                <w:iCs/>
                <w:u w:val="single"/>
              </w:rPr>
              <w:t>Варианты ответов</w:t>
            </w:r>
            <w:r w:rsidRPr="000E7630">
              <w:rPr>
                <w:rFonts w:ascii="Arial" w:hAnsi="Arial" w:cs="Arial"/>
                <w:iCs/>
              </w:rPr>
              <w:t>:</w:t>
            </w:r>
          </w:p>
          <w:p w14:paraId="136D7D92" w14:textId="1FDBE6CB" w:rsidR="00D87E0A" w:rsidRDefault="00D87E0A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iCs/>
              </w:rPr>
              <w:t xml:space="preserve">1. </w:t>
            </w:r>
            <w:r w:rsidRPr="005651B8">
              <w:rPr>
                <w:rFonts w:ascii="Arial" w:hAnsi="Arial" w:cs="Arial"/>
                <w:lang w:eastAsia="ru-RU"/>
              </w:rPr>
              <w:t>утоплен на глубину 2-3 мм</w:t>
            </w:r>
            <w:r w:rsidRPr="000E7630">
              <w:rPr>
                <w:rFonts w:ascii="Arial" w:hAnsi="Arial" w:cs="Arial"/>
                <w:bCs/>
                <w:iCs/>
              </w:rPr>
              <w:t xml:space="preserve"> </w:t>
            </w:r>
          </w:p>
          <w:p w14:paraId="768BCE8C" w14:textId="24ED7394" w:rsidR="00D87E0A" w:rsidRDefault="00D87E0A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 xml:space="preserve">2. </w:t>
            </w:r>
            <w:r w:rsidRPr="005651B8">
              <w:rPr>
                <w:rFonts w:ascii="Arial" w:hAnsi="Arial" w:cs="Arial"/>
                <w:lang w:eastAsia="ru-RU"/>
              </w:rPr>
              <w:t>утоплен на глубину примерно 1 мм</w:t>
            </w:r>
          </w:p>
          <w:p w14:paraId="6C7FD029" w14:textId="4602236C" w:rsidR="00D87E0A" w:rsidRDefault="00D87E0A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>3.</w:t>
            </w:r>
            <w:r w:rsidRPr="005651B8">
              <w:rPr>
                <w:rFonts w:ascii="Arial" w:hAnsi="Arial" w:cs="Arial"/>
                <w:lang w:eastAsia="ru-RU"/>
              </w:rPr>
              <w:t xml:space="preserve"> выступать над поверхностью листа</w:t>
            </w:r>
            <w:r>
              <w:rPr>
                <w:rFonts w:ascii="Arial" w:hAnsi="Arial" w:cs="Arial"/>
                <w:lang w:eastAsia="ru-RU"/>
              </w:rPr>
              <w:t xml:space="preserve"> на 2-3 мм</w:t>
            </w:r>
          </w:p>
          <w:p w14:paraId="7E61A61C" w14:textId="7EDD3592" w:rsidR="00D87E0A" w:rsidRPr="00860610" w:rsidRDefault="00D87E0A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 xml:space="preserve">4. </w:t>
            </w:r>
            <w:r w:rsidRPr="005651B8">
              <w:rPr>
                <w:rFonts w:ascii="Arial" w:hAnsi="Arial" w:cs="Arial"/>
                <w:lang w:eastAsia="ru-RU"/>
              </w:rPr>
              <w:t>выступать над поверхностью листа</w:t>
            </w:r>
            <w:r>
              <w:rPr>
                <w:rFonts w:ascii="Arial" w:hAnsi="Arial" w:cs="Arial"/>
                <w:lang w:eastAsia="ru-RU"/>
              </w:rPr>
              <w:t xml:space="preserve"> на 1 мм</w:t>
            </w:r>
          </w:p>
          <w:p w14:paraId="032E6BB3" w14:textId="77777777" w:rsidR="00D87E0A" w:rsidRPr="000E7630" w:rsidRDefault="00D87E0A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26E65851" w14:textId="77777777" w:rsidR="00D87E0A" w:rsidRPr="000E7630" w:rsidRDefault="00D87E0A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>Ответ_________________________________</w:t>
            </w:r>
          </w:p>
          <w:p w14:paraId="6DD6EE4C" w14:textId="0D7761B8" w:rsidR="00D87E0A" w:rsidRDefault="00D87E0A" w:rsidP="00292F20">
            <w:pPr>
              <w:spacing w:after="0" w:line="240" w:lineRule="auto"/>
              <w:ind w:left="360"/>
              <w:rPr>
                <w:rFonts w:ascii="Arial" w:hAnsi="Arial" w:cs="Arial"/>
                <w:bCs/>
                <w:i/>
                <w:iCs/>
              </w:rPr>
            </w:pPr>
            <w:r w:rsidRPr="00D87E0A">
              <w:rPr>
                <w:rFonts w:ascii="Arial" w:hAnsi="Arial" w:cs="Arial"/>
                <w:bCs/>
                <w:i/>
                <w:iCs/>
              </w:rPr>
              <w:t xml:space="preserve">                место для записи ответа</w:t>
            </w:r>
          </w:p>
          <w:p w14:paraId="37EC9228" w14:textId="77777777" w:rsidR="00D87E0A" w:rsidRDefault="00D87E0A" w:rsidP="00292F20">
            <w:pPr>
              <w:spacing w:after="0" w:line="240" w:lineRule="auto"/>
              <w:ind w:left="360"/>
              <w:rPr>
                <w:rFonts w:ascii="Arial" w:hAnsi="Arial" w:cs="Arial"/>
                <w:bCs/>
                <w:i/>
                <w:iCs/>
              </w:rPr>
            </w:pPr>
          </w:p>
          <w:p w14:paraId="77C8072C" w14:textId="77777777" w:rsidR="00292F20" w:rsidRPr="00292F20" w:rsidRDefault="00D14E2E" w:rsidP="00292F20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</w:pPr>
            <w:r w:rsidRPr="00D14E2E">
              <w:rPr>
                <w:rFonts w:ascii="Arial" w:hAnsi="Arial" w:cs="Arial"/>
                <w:b/>
                <w:bCs/>
                <w:lang w:eastAsia="ru-RU"/>
              </w:rPr>
              <w:t>Какой вид листа может применяться в помещениях с влажным влажностным режимом</w:t>
            </w:r>
            <w:r>
              <w:rPr>
                <w:rFonts w:ascii="Arial" w:hAnsi="Arial" w:cs="Arial"/>
                <w:b/>
                <w:bCs/>
                <w:lang w:eastAsia="ru-RU"/>
              </w:rPr>
              <w:t>?</w:t>
            </w:r>
          </w:p>
          <w:p w14:paraId="20092223" w14:textId="0914A343" w:rsidR="00D87E0A" w:rsidRPr="00D14E2E" w:rsidRDefault="00D87E0A" w:rsidP="00292F20">
            <w:pPr>
              <w:pStyle w:val="aa"/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</w:pPr>
            <w:r w:rsidRPr="00D14E2E">
              <w:rPr>
                <w:rFonts w:ascii="Arial" w:hAnsi="Arial" w:cs="Arial"/>
                <w:iCs/>
                <w:color w:val="000000" w:themeColor="text1"/>
                <w:lang w:eastAsia="ru-RU"/>
              </w:rPr>
              <w:t>(</w:t>
            </w:r>
            <w:r w:rsidRPr="00D14E2E"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  <w:t>выпишите один правильный ответ)</w:t>
            </w:r>
          </w:p>
          <w:p w14:paraId="196F4EE4" w14:textId="77777777" w:rsidR="00D87E0A" w:rsidRDefault="00D87E0A" w:rsidP="00292F20">
            <w:pPr>
              <w:spacing w:after="0" w:line="240" w:lineRule="auto"/>
              <w:rPr>
                <w:rFonts w:ascii="Arial" w:hAnsi="Arial" w:cs="Arial"/>
                <w:iCs/>
                <w:u w:val="single"/>
              </w:rPr>
            </w:pPr>
          </w:p>
          <w:p w14:paraId="5E3240D1" w14:textId="77777777" w:rsidR="00D87E0A" w:rsidRPr="000E7630" w:rsidRDefault="00D87E0A" w:rsidP="00292F20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0E7630">
              <w:rPr>
                <w:rFonts w:ascii="Arial" w:hAnsi="Arial" w:cs="Arial"/>
                <w:iCs/>
                <w:u w:val="single"/>
              </w:rPr>
              <w:t>Варианты ответов</w:t>
            </w:r>
            <w:r w:rsidRPr="000E7630">
              <w:rPr>
                <w:rFonts w:ascii="Arial" w:hAnsi="Arial" w:cs="Arial"/>
                <w:iCs/>
              </w:rPr>
              <w:t>:</w:t>
            </w:r>
          </w:p>
          <w:p w14:paraId="48ED7069" w14:textId="7FB75AD0" w:rsidR="00D87E0A" w:rsidRDefault="00D87E0A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iCs/>
              </w:rPr>
              <w:t xml:space="preserve">1. </w:t>
            </w:r>
            <w:r w:rsidR="00D14E2E" w:rsidRPr="005651B8">
              <w:rPr>
                <w:rFonts w:ascii="Arial" w:hAnsi="Arial" w:cs="Arial"/>
                <w:lang w:eastAsia="ru-RU"/>
              </w:rPr>
              <w:t>ГСП Н2</w:t>
            </w:r>
          </w:p>
          <w:p w14:paraId="57FE47DB" w14:textId="76C2446B" w:rsidR="00D87E0A" w:rsidRDefault="00D87E0A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 xml:space="preserve">2. </w:t>
            </w:r>
            <w:r w:rsidR="00D14E2E" w:rsidRPr="005651B8">
              <w:rPr>
                <w:rFonts w:ascii="Arial" w:hAnsi="Arial" w:cs="Arial"/>
                <w:lang w:eastAsia="ru-RU"/>
              </w:rPr>
              <w:t xml:space="preserve">ГСП </w:t>
            </w:r>
            <w:r w:rsidR="00D14E2E">
              <w:rPr>
                <w:rFonts w:ascii="Arial" w:hAnsi="Arial" w:cs="Arial"/>
                <w:lang w:eastAsia="ru-RU"/>
              </w:rPr>
              <w:t>А</w:t>
            </w:r>
          </w:p>
          <w:p w14:paraId="511782FC" w14:textId="595C9FD5" w:rsidR="00D87E0A" w:rsidRDefault="00D87E0A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>3.</w:t>
            </w:r>
            <w:r w:rsidRPr="005651B8">
              <w:rPr>
                <w:rFonts w:ascii="Arial" w:hAnsi="Arial" w:cs="Arial"/>
                <w:lang w:eastAsia="ru-RU"/>
              </w:rPr>
              <w:t xml:space="preserve"> </w:t>
            </w:r>
            <w:r w:rsidR="00D14E2E">
              <w:rPr>
                <w:rFonts w:ascii="Arial" w:hAnsi="Arial" w:cs="Arial"/>
                <w:lang w:eastAsia="ru-RU"/>
              </w:rPr>
              <w:t>ГВЛ</w:t>
            </w:r>
          </w:p>
          <w:p w14:paraId="0E08E301" w14:textId="38541DAB" w:rsidR="00D87E0A" w:rsidRPr="00D14E2E" w:rsidRDefault="00D87E0A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 xml:space="preserve">4. </w:t>
            </w:r>
            <w:r w:rsidR="00D14E2E">
              <w:rPr>
                <w:rFonts w:ascii="Arial" w:hAnsi="Arial" w:cs="Arial"/>
                <w:lang w:eastAsia="ru-RU"/>
              </w:rPr>
              <w:t xml:space="preserve">ГСП </w:t>
            </w:r>
            <w:r w:rsidR="00D14E2E">
              <w:rPr>
                <w:rFonts w:ascii="Arial" w:hAnsi="Arial" w:cs="Arial"/>
                <w:lang w:val="en-US" w:eastAsia="ru-RU"/>
              </w:rPr>
              <w:t>DF</w:t>
            </w:r>
          </w:p>
          <w:p w14:paraId="05F94E98" w14:textId="77777777" w:rsidR="00D87E0A" w:rsidRPr="000E7630" w:rsidRDefault="00D87E0A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4848DDA8" w14:textId="77777777" w:rsidR="00D87E0A" w:rsidRPr="000E7630" w:rsidRDefault="00D87E0A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>Ответ_________________________________</w:t>
            </w:r>
          </w:p>
          <w:p w14:paraId="2E6C57F7" w14:textId="77777777" w:rsidR="00D87E0A" w:rsidRDefault="00D87E0A" w:rsidP="00292F20">
            <w:pPr>
              <w:spacing w:after="0" w:line="240" w:lineRule="auto"/>
              <w:ind w:left="360"/>
              <w:rPr>
                <w:rFonts w:ascii="Arial" w:hAnsi="Arial" w:cs="Arial"/>
                <w:bCs/>
                <w:i/>
                <w:iCs/>
              </w:rPr>
            </w:pPr>
            <w:r w:rsidRPr="00D87E0A">
              <w:rPr>
                <w:rFonts w:ascii="Arial" w:hAnsi="Arial" w:cs="Arial"/>
                <w:bCs/>
                <w:i/>
                <w:iCs/>
              </w:rPr>
              <w:t xml:space="preserve">                место для записи ответа</w:t>
            </w:r>
          </w:p>
          <w:p w14:paraId="0EC080A5" w14:textId="77777777" w:rsidR="00D87E0A" w:rsidRDefault="00D87E0A" w:rsidP="00292F20">
            <w:pPr>
              <w:spacing w:after="0" w:line="240" w:lineRule="auto"/>
              <w:ind w:left="360"/>
              <w:rPr>
                <w:rFonts w:ascii="Arial" w:hAnsi="Arial" w:cs="Arial"/>
                <w:bCs/>
                <w:i/>
                <w:iCs/>
              </w:rPr>
            </w:pPr>
          </w:p>
          <w:p w14:paraId="5D6DF510" w14:textId="77777777" w:rsidR="00292F20" w:rsidRPr="00292F20" w:rsidRDefault="00D14E2E" w:rsidP="00292F20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Зазор какой величины между листом и полом должен быть при монтаже однослойной перегородки из ГСП?</w:t>
            </w:r>
            <w:r w:rsidRPr="00D14E2E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</w:p>
          <w:p w14:paraId="68578092" w14:textId="20184078" w:rsidR="00D14E2E" w:rsidRPr="00D14E2E" w:rsidRDefault="00D14E2E" w:rsidP="00292F20">
            <w:pPr>
              <w:pStyle w:val="aa"/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</w:pPr>
            <w:r w:rsidRPr="00D14E2E">
              <w:rPr>
                <w:rFonts w:ascii="Arial" w:hAnsi="Arial" w:cs="Arial"/>
                <w:iCs/>
                <w:color w:val="000000" w:themeColor="text1"/>
                <w:lang w:eastAsia="ru-RU"/>
              </w:rPr>
              <w:t>(</w:t>
            </w:r>
            <w:r w:rsidRPr="00D14E2E">
              <w:rPr>
                <w:rFonts w:ascii="Arial" w:hAnsi="Arial" w:cs="Arial"/>
                <w:i/>
                <w:iCs/>
                <w:color w:val="000000" w:themeColor="text1"/>
                <w:lang w:eastAsia="ru-RU"/>
              </w:rPr>
              <w:t>выпишите один правильный ответ)</w:t>
            </w:r>
          </w:p>
          <w:p w14:paraId="7FEC53D3" w14:textId="77777777" w:rsidR="00D14E2E" w:rsidRDefault="00D14E2E" w:rsidP="00292F20">
            <w:pPr>
              <w:spacing w:after="0" w:line="240" w:lineRule="auto"/>
              <w:rPr>
                <w:rFonts w:ascii="Arial" w:hAnsi="Arial" w:cs="Arial"/>
                <w:iCs/>
                <w:u w:val="single"/>
              </w:rPr>
            </w:pPr>
          </w:p>
          <w:p w14:paraId="2858D059" w14:textId="77777777" w:rsidR="00D14E2E" w:rsidRPr="000E7630" w:rsidRDefault="00D14E2E" w:rsidP="00292F20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0E7630">
              <w:rPr>
                <w:rFonts w:ascii="Arial" w:hAnsi="Arial" w:cs="Arial"/>
                <w:iCs/>
                <w:u w:val="single"/>
              </w:rPr>
              <w:t>Варианты ответов</w:t>
            </w:r>
            <w:r w:rsidRPr="000E7630">
              <w:rPr>
                <w:rFonts w:ascii="Arial" w:hAnsi="Arial" w:cs="Arial"/>
                <w:iCs/>
              </w:rPr>
              <w:t>:</w:t>
            </w:r>
          </w:p>
          <w:p w14:paraId="723DA232" w14:textId="571CB030" w:rsidR="00D14E2E" w:rsidRDefault="00D14E2E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iCs/>
              </w:rPr>
              <w:t xml:space="preserve">1. </w:t>
            </w:r>
            <w:r>
              <w:rPr>
                <w:rFonts w:ascii="Arial" w:hAnsi="Arial" w:cs="Arial"/>
                <w:lang w:eastAsia="ru-RU"/>
              </w:rPr>
              <w:t>5 мм</w:t>
            </w:r>
          </w:p>
          <w:p w14:paraId="41845D63" w14:textId="6ADF41D3" w:rsidR="00D14E2E" w:rsidRDefault="00D14E2E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 xml:space="preserve">2. </w:t>
            </w:r>
            <w:r>
              <w:rPr>
                <w:rFonts w:ascii="Arial" w:hAnsi="Arial" w:cs="Arial"/>
                <w:lang w:eastAsia="ru-RU"/>
              </w:rPr>
              <w:t>10 мм</w:t>
            </w:r>
          </w:p>
          <w:p w14:paraId="0DFF774F" w14:textId="664ADBB1" w:rsidR="00D14E2E" w:rsidRDefault="00D14E2E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>3.</w:t>
            </w:r>
            <w:r w:rsidRPr="005651B8"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15 мм</w:t>
            </w:r>
          </w:p>
          <w:p w14:paraId="1C90CB19" w14:textId="2ADF0EDB" w:rsidR="00D14E2E" w:rsidRPr="00D14E2E" w:rsidRDefault="00D14E2E" w:rsidP="00292F2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 xml:space="preserve">4. </w:t>
            </w:r>
            <w:r>
              <w:rPr>
                <w:rFonts w:ascii="Arial" w:hAnsi="Arial" w:cs="Arial"/>
                <w:lang w:eastAsia="ru-RU"/>
              </w:rPr>
              <w:t>20 мм</w:t>
            </w:r>
          </w:p>
          <w:p w14:paraId="79CC36CD" w14:textId="77777777" w:rsidR="00D14E2E" w:rsidRPr="000E7630" w:rsidRDefault="00D14E2E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2A5F4392" w14:textId="77777777" w:rsidR="00D14E2E" w:rsidRPr="000E7630" w:rsidRDefault="00D14E2E" w:rsidP="00292F2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E7630">
              <w:rPr>
                <w:rFonts w:ascii="Arial" w:hAnsi="Arial" w:cs="Arial"/>
                <w:bCs/>
                <w:iCs/>
              </w:rPr>
              <w:t>Ответ_________________________________</w:t>
            </w:r>
          </w:p>
          <w:p w14:paraId="23AFFD80" w14:textId="77777777" w:rsidR="00D14E2E" w:rsidRDefault="00D14E2E" w:rsidP="00292F20">
            <w:pPr>
              <w:spacing w:after="0" w:line="240" w:lineRule="auto"/>
              <w:ind w:left="360"/>
              <w:rPr>
                <w:rFonts w:ascii="Arial" w:hAnsi="Arial" w:cs="Arial"/>
                <w:bCs/>
                <w:i/>
                <w:iCs/>
              </w:rPr>
            </w:pPr>
            <w:r w:rsidRPr="00D87E0A">
              <w:rPr>
                <w:rFonts w:ascii="Arial" w:hAnsi="Arial" w:cs="Arial"/>
                <w:bCs/>
                <w:i/>
                <w:iCs/>
              </w:rPr>
              <w:t xml:space="preserve">                место для записи ответа</w:t>
            </w:r>
          </w:p>
          <w:p w14:paraId="319CD997" w14:textId="77777777" w:rsidR="00D14E2E" w:rsidRDefault="00D14E2E" w:rsidP="00292F20">
            <w:pPr>
              <w:spacing w:after="0" w:line="240" w:lineRule="auto"/>
              <w:ind w:left="360"/>
              <w:rPr>
                <w:rFonts w:ascii="Arial" w:hAnsi="Arial" w:cs="Arial"/>
                <w:bCs/>
                <w:i/>
                <w:iCs/>
              </w:rPr>
            </w:pPr>
          </w:p>
          <w:p w14:paraId="68884294" w14:textId="263C4041" w:rsidR="00D87E0A" w:rsidRPr="00D87E0A" w:rsidRDefault="00D87E0A" w:rsidP="00292F20">
            <w:pPr>
              <w:spacing w:after="0" w:line="240" w:lineRule="auto"/>
              <w:ind w:left="360"/>
              <w:rPr>
                <w:rFonts w:ascii="Arial" w:hAnsi="Arial" w:cs="Arial"/>
                <w:b/>
                <w:iCs/>
                <w:color w:val="000000" w:themeColor="text1"/>
                <w:lang w:eastAsia="ru-RU"/>
              </w:rPr>
            </w:pPr>
          </w:p>
        </w:tc>
      </w:tr>
    </w:tbl>
    <w:p w14:paraId="62E6C43B" w14:textId="30280F4C" w:rsidR="003276BC" w:rsidRDefault="003276BC" w:rsidP="00292F20">
      <w:pPr>
        <w:spacing w:after="0" w:line="240" w:lineRule="auto"/>
        <w:rPr>
          <w:rFonts w:ascii="Arial" w:hAnsi="Arial" w:cs="Arial"/>
        </w:rPr>
      </w:pPr>
    </w:p>
    <w:p w14:paraId="47E46942" w14:textId="77777777" w:rsidR="00292F20" w:rsidRDefault="00292F20" w:rsidP="00292F20">
      <w:pPr>
        <w:shd w:val="clear" w:color="auto" w:fill="FFFFFF"/>
        <w:tabs>
          <w:tab w:val="left" w:leader="underscore" w:pos="6354"/>
        </w:tabs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sectPr w:rsidR="00292F20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52C5F" w14:textId="77777777" w:rsidR="008F4B60" w:rsidRDefault="008F4B60" w:rsidP="008F1FFF">
      <w:pPr>
        <w:spacing w:after="0" w:line="240" w:lineRule="auto"/>
      </w:pPr>
      <w:r>
        <w:separator/>
      </w:r>
    </w:p>
  </w:endnote>
  <w:endnote w:type="continuationSeparator" w:id="0">
    <w:p w14:paraId="64A1F862" w14:textId="77777777" w:rsidR="008F4B60" w:rsidRDefault="008F4B60" w:rsidP="008F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4D7C3" w14:textId="77777777" w:rsidR="008F4B60" w:rsidRDefault="008F4B60" w:rsidP="008F1FFF">
      <w:pPr>
        <w:spacing w:after="0" w:line="240" w:lineRule="auto"/>
      </w:pPr>
      <w:r>
        <w:separator/>
      </w:r>
    </w:p>
  </w:footnote>
  <w:footnote w:type="continuationSeparator" w:id="0">
    <w:p w14:paraId="682295FE" w14:textId="77777777" w:rsidR="008F4B60" w:rsidRDefault="008F4B60" w:rsidP="008F1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29B5"/>
    <w:multiLevelType w:val="hybridMultilevel"/>
    <w:tmpl w:val="45A05DE6"/>
    <w:lvl w:ilvl="0" w:tplc="F5F0BFBC">
      <w:start w:val="4"/>
      <w:numFmt w:val="decimal"/>
      <w:lvlText w:val="%1"/>
      <w:lvlJc w:val="left"/>
      <w:pPr>
        <w:ind w:left="86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193F06"/>
    <w:multiLevelType w:val="hybridMultilevel"/>
    <w:tmpl w:val="407C59A0"/>
    <w:lvl w:ilvl="0" w:tplc="3232F47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6C5C"/>
    <w:multiLevelType w:val="hybridMultilevel"/>
    <w:tmpl w:val="407C59A0"/>
    <w:lvl w:ilvl="0" w:tplc="3232F47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4211D"/>
    <w:multiLevelType w:val="hybridMultilevel"/>
    <w:tmpl w:val="407C59A0"/>
    <w:lvl w:ilvl="0" w:tplc="3232F47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944CE"/>
    <w:multiLevelType w:val="hybridMultilevel"/>
    <w:tmpl w:val="34A04C62"/>
    <w:lvl w:ilvl="0" w:tplc="5284F986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95D20"/>
    <w:multiLevelType w:val="hybridMultilevel"/>
    <w:tmpl w:val="407C59A0"/>
    <w:lvl w:ilvl="0" w:tplc="3232F47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86C79"/>
    <w:multiLevelType w:val="hybridMultilevel"/>
    <w:tmpl w:val="407C59A0"/>
    <w:lvl w:ilvl="0" w:tplc="3232F47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533E5"/>
    <w:multiLevelType w:val="hybridMultilevel"/>
    <w:tmpl w:val="CC7AEDD6"/>
    <w:lvl w:ilvl="0" w:tplc="B8DC6A34">
      <w:start w:val="17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B7690"/>
    <w:multiLevelType w:val="hybridMultilevel"/>
    <w:tmpl w:val="407C59A0"/>
    <w:lvl w:ilvl="0" w:tplc="3232F47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66E0C"/>
    <w:multiLevelType w:val="hybridMultilevel"/>
    <w:tmpl w:val="407C59A0"/>
    <w:lvl w:ilvl="0" w:tplc="3232F47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90D16"/>
    <w:multiLevelType w:val="hybridMultilevel"/>
    <w:tmpl w:val="407C59A0"/>
    <w:lvl w:ilvl="0" w:tplc="3232F47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33635"/>
    <w:multiLevelType w:val="hybridMultilevel"/>
    <w:tmpl w:val="8FB82FA4"/>
    <w:lvl w:ilvl="0" w:tplc="4C221D4E">
      <w:start w:val="5"/>
      <w:numFmt w:val="decimal"/>
      <w:lvlText w:val="%1"/>
      <w:lvlJc w:val="left"/>
      <w:pPr>
        <w:ind w:left="86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15B3D3C"/>
    <w:multiLevelType w:val="hybridMultilevel"/>
    <w:tmpl w:val="407C59A0"/>
    <w:lvl w:ilvl="0" w:tplc="3232F47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878F1"/>
    <w:multiLevelType w:val="hybridMultilevel"/>
    <w:tmpl w:val="407C59A0"/>
    <w:lvl w:ilvl="0" w:tplc="3232F47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86E5B"/>
    <w:multiLevelType w:val="hybridMultilevel"/>
    <w:tmpl w:val="407C59A0"/>
    <w:lvl w:ilvl="0" w:tplc="3232F47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05357"/>
    <w:multiLevelType w:val="hybridMultilevel"/>
    <w:tmpl w:val="407C59A0"/>
    <w:lvl w:ilvl="0" w:tplc="3232F47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10"/>
  </w:num>
  <w:num w:numId="9">
    <w:abstractNumId w:val="1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6"/>
  </w:num>
  <w:num w:numId="14">
    <w:abstractNumId w:val="9"/>
  </w:num>
  <w:num w:numId="15">
    <w:abstractNumId w:val="5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1A2"/>
    <w:rsid w:val="000271A2"/>
    <w:rsid w:val="001733BD"/>
    <w:rsid w:val="001B704B"/>
    <w:rsid w:val="001D0B55"/>
    <w:rsid w:val="00212227"/>
    <w:rsid w:val="00292F20"/>
    <w:rsid w:val="00301AE6"/>
    <w:rsid w:val="003276BC"/>
    <w:rsid w:val="003F7038"/>
    <w:rsid w:val="0044105D"/>
    <w:rsid w:val="004878F7"/>
    <w:rsid w:val="00497B0A"/>
    <w:rsid w:val="00534EA3"/>
    <w:rsid w:val="005651B8"/>
    <w:rsid w:val="0065437C"/>
    <w:rsid w:val="0067228C"/>
    <w:rsid w:val="00690375"/>
    <w:rsid w:val="00723948"/>
    <w:rsid w:val="00796700"/>
    <w:rsid w:val="007B6D1F"/>
    <w:rsid w:val="00831E05"/>
    <w:rsid w:val="008E3FC8"/>
    <w:rsid w:val="008F1FFF"/>
    <w:rsid w:val="008F4B60"/>
    <w:rsid w:val="00904367"/>
    <w:rsid w:val="00945251"/>
    <w:rsid w:val="009B41A4"/>
    <w:rsid w:val="00A16591"/>
    <w:rsid w:val="00A767AE"/>
    <w:rsid w:val="00AD3D3F"/>
    <w:rsid w:val="00B31A99"/>
    <w:rsid w:val="00C7651D"/>
    <w:rsid w:val="00C81BB9"/>
    <w:rsid w:val="00C90E4C"/>
    <w:rsid w:val="00CC3E36"/>
    <w:rsid w:val="00D14E2E"/>
    <w:rsid w:val="00D81CD6"/>
    <w:rsid w:val="00D87E0A"/>
    <w:rsid w:val="00DA7EFF"/>
    <w:rsid w:val="00F4765F"/>
    <w:rsid w:val="00FC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D6D1"/>
  <w15:chartTrackingRefBased/>
  <w15:docId w15:val="{0F439CC0-0351-4B0D-920F-ACEA753B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FFF"/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90436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04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3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F1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1FFF"/>
    <w:rPr>
      <w:rFonts w:ascii="Calibri" w:eastAsia="Times New Roman" w:hAnsi="Calibri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F1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FFF"/>
    <w:rPr>
      <w:rFonts w:ascii="Calibri" w:eastAsia="Times New Roman" w:hAnsi="Calibri" w:cs="Times New Roman"/>
      <w:lang w:val="ru-RU"/>
    </w:rPr>
  </w:style>
  <w:style w:type="character" w:customStyle="1" w:styleId="7">
    <w:name w:val="Основной текст (7)_"/>
    <w:basedOn w:val="a0"/>
    <w:link w:val="70"/>
    <w:rsid w:val="008F1FF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F1FFF"/>
    <w:pPr>
      <w:widowControl w:val="0"/>
      <w:shd w:val="clear" w:color="auto" w:fill="FFFFFF"/>
      <w:spacing w:after="0" w:line="324" w:lineRule="exact"/>
      <w:jc w:val="center"/>
    </w:pPr>
    <w:rPr>
      <w:rFonts w:ascii="Times New Roman" w:hAnsi="Times New Roman"/>
      <w:b/>
      <w:bCs/>
      <w:sz w:val="26"/>
      <w:szCs w:val="26"/>
      <w:lang w:val="en-US"/>
    </w:rPr>
  </w:style>
  <w:style w:type="paragraph" w:styleId="aa">
    <w:name w:val="List Paragraph"/>
    <w:aliases w:val="Bullet 1,Use Case List Paragraph"/>
    <w:basedOn w:val="a"/>
    <w:link w:val="ab"/>
    <w:uiPriority w:val="34"/>
    <w:qFormat/>
    <w:rsid w:val="00FC12F6"/>
    <w:pPr>
      <w:ind w:left="720"/>
      <w:contextualSpacing/>
    </w:pPr>
  </w:style>
  <w:style w:type="character" w:customStyle="1" w:styleId="ab">
    <w:name w:val="Абзац списка Знак"/>
    <w:aliases w:val="Bullet 1 Знак,Use Case List Paragraph Знак"/>
    <w:link w:val="aa"/>
    <w:uiPriority w:val="34"/>
    <w:locked/>
    <w:rsid w:val="00C81BB9"/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395B-9C10-4698-9D1E-AAD96F0A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kha, Sergey</dc:creator>
  <cp:keywords/>
  <dc:description/>
  <cp:lastModifiedBy>Симиргина Елена</cp:lastModifiedBy>
  <cp:revision>5</cp:revision>
  <dcterms:created xsi:type="dcterms:W3CDTF">2022-03-21T04:33:00Z</dcterms:created>
  <dcterms:modified xsi:type="dcterms:W3CDTF">2022-06-03T07:16:00Z</dcterms:modified>
</cp:coreProperties>
</file>